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A123F8" w:rsidTr="00C93917">
        <w:tc>
          <w:tcPr>
            <w:tcW w:w="6379" w:type="dxa"/>
          </w:tcPr>
          <w:p w:rsidR="00A123F8" w:rsidRDefault="00A123F8" w:rsidP="00DB369E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A123F8" w:rsidRPr="002316C7" w:rsidRDefault="00A123F8" w:rsidP="00C93917">
            <w:pPr>
              <w:ind w:leftChars="-11" w:left="-31"/>
              <w:jc w:val="right"/>
              <w:rPr>
                <w:spacing w:val="20"/>
                <w:sz w:val="24"/>
              </w:rPr>
            </w:pPr>
          </w:p>
        </w:tc>
      </w:tr>
      <w:tr w:rsidR="00A123F8" w:rsidTr="00C93917">
        <w:tc>
          <w:tcPr>
            <w:tcW w:w="6379" w:type="dxa"/>
          </w:tcPr>
          <w:p w:rsidR="00A123F8" w:rsidRDefault="00A123F8" w:rsidP="00DB369E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A123F8" w:rsidRPr="002316C7" w:rsidRDefault="00A123F8" w:rsidP="00DB369E">
            <w:pPr>
              <w:jc w:val="right"/>
              <w:rPr>
                <w:rFonts w:ascii="新細明體"/>
                <w:spacing w:val="20"/>
                <w:sz w:val="24"/>
              </w:rPr>
            </w:pPr>
          </w:p>
        </w:tc>
      </w:tr>
    </w:tbl>
    <w:p w:rsidR="00AB1142" w:rsidRPr="00346F1C" w:rsidRDefault="00FC5882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付給</w:t>
      </w:r>
      <w:r w:rsidR="00B95693">
        <w:rPr>
          <w:rFonts w:hint="eastAsia"/>
          <w:b/>
          <w:bCs/>
          <w:spacing w:val="20"/>
          <w:sz w:val="26"/>
          <w:szCs w:val="26"/>
        </w:rPr>
        <w:t>志願工作者</w:t>
      </w:r>
      <w:r>
        <w:rPr>
          <w:b/>
          <w:bCs/>
          <w:spacing w:val="20"/>
          <w:sz w:val="26"/>
          <w:szCs w:val="26"/>
        </w:rPr>
        <w:t>的款項</w:t>
      </w:r>
      <w:r w:rsidR="00924421" w:rsidRPr="00476CE0">
        <w:rPr>
          <w:b/>
          <w:bCs/>
          <w:spacing w:val="20"/>
          <w:sz w:val="26"/>
          <w:szCs w:val="26"/>
        </w:rPr>
        <w:t>記錄</w:t>
      </w:r>
      <w:r>
        <w:rPr>
          <w:rFonts w:hint="eastAsia"/>
          <w:b/>
          <w:bCs/>
          <w:spacing w:val="20"/>
          <w:sz w:val="26"/>
          <w:szCs w:val="26"/>
          <w:lang w:eastAsia="zh-HK"/>
        </w:rPr>
        <w:t>表</w:t>
      </w:r>
      <w:r w:rsidR="00346F1C">
        <w:rPr>
          <w:rFonts w:hint="eastAsia"/>
          <w:b/>
          <w:bCs/>
          <w:spacing w:val="20"/>
          <w:sz w:val="26"/>
          <w:szCs w:val="26"/>
        </w:rPr>
        <w:t xml:space="preserve"> 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(202</w:t>
      </w:r>
      <w:r w:rsidR="00AF622F">
        <w:rPr>
          <w:rFonts w:hint="eastAsia"/>
          <w:b/>
          <w:bCs/>
          <w:i/>
          <w:spacing w:val="20"/>
          <w:sz w:val="26"/>
          <w:szCs w:val="26"/>
        </w:rPr>
        <w:t>4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年</w:t>
      </w:r>
      <w:r w:rsidR="00C3068D">
        <w:rPr>
          <w:rFonts w:hint="eastAsia"/>
          <w:b/>
          <w:bCs/>
          <w:i/>
          <w:spacing w:val="20"/>
          <w:sz w:val="26"/>
          <w:szCs w:val="26"/>
        </w:rPr>
        <w:t>6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月修訂版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)</w:t>
      </w:r>
      <w:r w:rsidR="00350C3E" w:rsidRPr="00346F1C" w:rsidDel="00350C3E">
        <w:rPr>
          <w:rFonts w:hint="eastAsia"/>
          <w:b/>
          <w:bCs/>
          <w:spacing w:val="20"/>
          <w:sz w:val="26"/>
          <w:szCs w:val="26"/>
          <w:lang w:eastAsia="zh-HK"/>
        </w:rPr>
        <w:t xml:space="preserve"> </w:t>
      </w:r>
    </w:p>
    <w:p w:rsidR="00457CA1" w:rsidRPr="00476CE0" w:rsidRDefault="00457CA1" w:rsidP="00457CA1">
      <w:pPr>
        <w:spacing w:line="300" w:lineRule="auto"/>
        <w:jc w:val="center"/>
        <w:rPr>
          <w:b/>
          <w:bCs/>
          <w:sz w:val="10"/>
          <w:szCs w:val="10"/>
        </w:rPr>
      </w:pPr>
    </w:p>
    <w:tbl>
      <w:tblPr>
        <w:tblW w:w="10283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3827"/>
        <w:gridCol w:w="1985"/>
        <w:gridCol w:w="2448"/>
      </w:tblGrid>
      <w:tr w:rsidR="008D3CD1" w:rsidRPr="00476CE0" w:rsidTr="00D148C9">
        <w:tc>
          <w:tcPr>
            <w:tcW w:w="2023" w:type="dxa"/>
          </w:tcPr>
          <w:p w:rsidR="008D3CD1" w:rsidRPr="00476CE0" w:rsidRDefault="00AF622F" w:rsidP="007479EB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項目</w:t>
            </w:r>
            <w:r w:rsidR="00924421" w:rsidRPr="00476CE0">
              <w:rPr>
                <w:spacing w:val="20"/>
                <w:sz w:val="24"/>
              </w:rPr>
              <w:t>名稱：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8D3CD1" w:rsidRPr="00476CE0" w:rsidRDefault="008D3CD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  <w:tc>
          <w:tcPr>
            <w:tcW w:w="1985" w:type="dxa"/>
          </w:tcPr>
          <w:p w:rsidR="008D3CD1" w:rsidRPr="00476CE0" w:rsidRDefault="00AF622F" w:rsidP="00AF622F">
            <w:pPr>
              <w:autoSpaceDE w:val="0"/>
              <w:autoSpaceDN w:val="0"/>
              <w:spacing w:line="240" w:lineRule="auto"/>
              <w:ind w:firstLineChars="100" w:firstLine="280"/>
              <w:jc w:val="both"/>
              <w:textAlignment w:val="bottom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項目</w:t>
            </w:r>
            <w:r w:rsidR="00924421" w:rsidRPr="00476CE0">
              <w:rPr>
                <w:spacing w:val="20"/>
                <w:sz w:val="24"/>
              </w:rPr>
              <w:t>編號：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D3CD1" w:rsidRPr="00476CE0" w:rsidRDefault="008D3CD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</w:tr>
      <w:tr w:rsidR="008D473F" w:rsidRPr="00476CE0" w:rsidTr="00D148C9">
        <w:tc>
          <w:tcPr>
            <w:tcW w:w="2023" w:type="dxa"/>
          </w:tcPr>
          <w:p w:rsidR="008D473F" w:rsidRPr="00476CE0" w:rsidRDefault="00D148C9" w:rsidP="0092442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pacing w:val="20"/>
                <w:sz w:val="24"/>
              </w:rPr>
            </w:pPr>
            <w:r w:rsidRPr="00476CE0">
              <w:rPr>
                <w:spacing w:val="20"/>
                <w:sz w:val="24"/>
              </w:rPr>
              <w:t>推</w:t>
            </w:r>
            <w:r w:rsidR="00924421" w:rsidRPr="00476CE0">
              <w:rPr>
                <w:spacing w:val="20"/>
                <w:sz w:val="24"/>
              </w:rPr>
              <w:t>行日期：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8D473F" w:rsidRPr="00476CE0" w:rsidRDefault="008D473F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  <w:tc>
          <w:tcPr>
            <w:tcW w:w="4433" w:type="dxa"/>
            <w:gridSpan w:val="2"/>
          </w:tcPr>
          <w:p w:rsidR="008D473F" w:rsidRPr="00476CE0" w:rsidRDefault="008D473F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  <w:u w:val="single"/>
              </w:rPr>
            </w:pPr>
          </w:p>
        </w:tc>
      </w:tr>
    </w:tbl>
    <w:p w:rsidR="00AB1142" w:rsidRPr="00476CE0" w:rsidRDefault="00AB1142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p w:rsidR="00E6654B" w:rsidRPr="00476CE0" w:rsidRDefault="00E6654B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p w:rsidR="00E6654B" w:rsidRPr="00476CE0" w:rsidRDefault="00E6654B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tbl>
      <w:tblPr>
        <w:tblW w:w="101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1447"/>
        <w:gridCol w:w="1134"/>
        <w:gridCol w:w="992"/>
        <w:gridCol w:w="1530"/>
        <w:gridCol w:w="1985"/>
        <w:gridCol w:w="1275"/>
        <w:gridCol w:w="1418"/>
      </w:tblGrid>
      <w:tr w:rsidR="009245B4" w:rsidRPr="00476CE0" w:rsidTr="00E34841">
        <w:tc>
          <w:tcPr>
            <w:tcW w:w="322" w:type="dxa"/>
            <w:tcBorders>
              <w:left w:val="single" w:sz="4" w:space="0" w:color="auto"/>
            </w:tcBorders>
            <w:shd w:val="clear" w:color="auto" w:fill="D9D9D9"/>
            <w:tcMar>
              <w:left w:w="57" w:type="dxa"/>
            </w:tcMar>
          </w:tcPr>
          <w:p w:rsidR="00AB1142" w:rsidRPr="00476CE0" w:rsidRDefault="00AB1142">
            <w:pPr>
              <w:jc w:val="center"/>
              <w:rPr>
                <w:spacing w:val="20"/>
                <w:sz w:val="22"/>
                <w:szCs w:val="18"/>
              </w:rPr>
            </w:pPr>
          </w:p>
        </w:tc>
        <w:tc>
          <w:tcPr>
            <w:tcW w:w="1447" w:type="dxa"/>
            <w:shd w:val="clear" w:color="auto" w:fill="D9D9D9"/>
            <w:vAlign w:val="center"/>
          </w:tcPr>
          <w:p w:rsidR="00AB1142" w:rsidRDefault="00E34841" w:rsidP="0029196A">
            <w:pPr>
              <w:jc w:val="center"/>
              <w:rPr>
                <w:b/>
                <w:spacing w:val="20"/>
                <w:sz w:val="22"/>
                <w:szCs w:val="18"/>
              </w:rPr>
            </w:pPr>
            <w:r>
              <w:rPr>
                <w:rFonts w:hint="eastAsia"/>
                <w:b/>
                <w:spacing w:val="20"/>
                <w:sz w:val="22"/>
                <w:szCs w:val="18"/>
              </w:rPr>
              <w:t>收款人</w:t>
            </w:r>
            <w:r w:rsidR="00924421" w:rsidRPr="00476CE0">
              <w:rPr>
                <w:b/>
                <w:spacing w:val="20"/>
                <w:sz w:val="22"/>
                <w:szCs w:val="18"/>
              </w:rPr>
              <w:t>姓名</w:t>
            </w:r>
          </w:p>
          <w:p w:rsidR="003331F8" w:rsidRPr="00476CE0" w:rsidRDefault="003331F8" w:rsidP="003331F8">
            <w:pPr>
              <w:jc w:val="center"/>
              <w:rPr>
                <w:b/>
                <w:spacing w:val="20"/>
                <w:sz w:val="22"/>
                <w:szCs w:val="18"/>
              </w:rPr>
            </w:pPr>
            <w:r>
              <w:rPr>
                <w:rFonts w:hint="eastAsia"/>
                <w:b/>
                <w:spacing w:val="20"/>
                <w:sz w:val="22"/>
                <w:szCs w:val="18"/>
              </w:rPr>
              <w:t>(</w:t>
            </w:r>
            <w:r>
              <w:rPr>
                <w:rFonts w:hint="eastAsia"/>
                <w:b/>
                <w:spacing w:val="20"/>
                <w:sz w:val="22"/>
                <w:szCs w:val="18"/>
                <w:lang w:eastAsia="zh-HK"/>
              </w:rPr>
              <w:t>與</w:t>
            </w:r>
            <w:r w:rsidRPr="00476CE0">
              <w:rPr>
                <w:b/>
                <w:spacing w:val="20"/>
                <w:sz w:val="22"/>
                <w:szCs w:val="18"/>
              </w:rPr>
              <w:t>香港身份證</w:t>
            </w:r>
            <w:r>
              <w:rPr>
                <w:rFonts w:hint="eastAsia"/>
                <w:b/>
                <w:spacing w:val="20"/>
                <w:sz w:val="22"/>
                <w:szCs w:val="18"/>
                <w:lang w:eastAsia="zh-HK"/>
              </w:rPr>
              <w:t>相同</w:t>
            </w:r>
            <w:r>
              <w:rPr>
                <w:rFonts w:hint="eastAsia"/>
                <w:b/>
                <w:spacing w:val="20"/>
                <w:sz w:val="22"/>
                <w:szCs w:val="18"/>
                <w:lang w:eastAsia="zh-HK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B1142" w:rsidRPr="00476CE0" w:rsidRDefault="00924421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香港身份證號碼</w:t>
            </w:r>
          </w:p>
          <w:p w:rsidR="00AB1142" w:rsidRPr="002232E4" w:rsidRDefault="00BD408C" w:rsidP="004F28FD">
            <w:pPr>
              <w:jc w:val="center"/>
              <w:rPr>
                <w:b/>
                <w:color w:val="FF0000"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(</w:t>
            </w:r>
            <w:r>
              <w:rPr>
                <w:rFonts w:hint="eastAsia"/>
                <w:b/>
                <w:spacing w:val="20"/>
                <w:sz w:val="22"/>
                <w:szCs w:val="18"/>
              </w:rPr>
              <w:t>英文字母及</w:t>
            </w:r>
            <w:r w:rsidRPr="00476CE0">
              <w:rPr>
                <w:b/>
                <w:spacing w:val="20"/>
                <w:sz w:val="22"/>
                <w:szCs w:val="18"/>
              </w:rPr>
              <w:t>首四</w:t>
            </w:r>
            <w:r>
              <w:rPr>
                <w:rFonts w:hint="eastAsia"/>
                <w:b/>
                <w:spacing w:val="20"/>
                <w:sz w:val="22"/>
                <w:szCs w:val="18"/>
              </w:rPr>
              <w:t>位</w:t>
            </w:r>
            <w:r w:rsidRPr="00476CE0">
              <w:rPr>
                <w:b/>
                <w:spacing w:val="20"/>
                <w:sz w:val="22"/>
                <w:szCs w:val="18"/>
              </w:rPr>
              <w:t>數字</w:t>
            </w:r>
            <w:r w:rsidRPr="00476CE0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B1142" w:rsidRPr="00476CE0" w:rsidRDefault="007537CB" w:rsidP="007537CB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電話</w:t>
            </w:r>
            <w:r w:rsidR="00793F60" w:rsidRPr="00476CE0">
              <w:rPr>
                <w:b/>
                <w:spacing w:val="20"/>
                <w:sz w:val="22"/>
                <w:szCs w:val="18"/>
              </w:rPr>
              <w:br/>
            </w:r>
            <w:r w:rsidRPr="00476CE0">
              <w:rPr>
                <w:b/>
                <w:spacing w:val="20"/>
                <w:sz w:val="22"/>
                <w:szCs w:val="18"/>
              </w:rPr>
              <w:t>號碼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AB1142" w:rsidRPr="00476CE0" w:rsidRDefault="00AF622F" w:rsidP="00DF6766">
            <w:pPr>
              <w:jc w:val="center"/>
              <w:rPr>
                <w:b/>
                <w:spacing w:val="20"/>
                <w:sz w:val="22"/>
              </w:rPr>
            </w:pPr>
            <w:r w:rsidRPr="00AF622F">
              <w:rPr>
                <w:rFonts w:hint="eastAsia"/>
                <w:b/>
                <w:spacing w:val="20"/>
                <w:sz w:val="22"/>
                <w:szCs w:val="18"/>
              </w:rPr>
              <w:t>獲資助者</w:t>
            </w:r>
            <w:r w:rsidR="007537CB" w:rsidRPr="00476CE0">
              <w:rPr>
                <w:b/>
                <w:spacing w:val="20"/>
                <w:sz w:val="22"/>
                <w:szCs w:val="18"/>
              </w:rPr>
              <w:t>名稱</w:t>
            </w:r>
            <w:r w:rsidR="00214811" w:rsidRPr="00476CE0">
              <w:rPr>
                <w:b/>
                <w:spacing w:val="20"/>
                <w:sz w:val="22"/>
                <w:szCs w:val="18"/>
              </w:rPr>
              <w:t>(</w:t>
            </w:r>
            <w:r w:rsidR="007537CB" w:rsidRPr="00476CE0">
              <w:rPr>
                <w:b/>
                <w:spacing w:val="20"/>
                <w:sz w:val="22"/>
                <w:szCs w:val="18"/>
              </w:rPr>
              <w:t>如適用</w:t>
            </w:r>
            <w:r w:rsidR="00214811" w:rsidRPr="00476CE0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B1142" w:rsidRPr="00476CE0" w:rsidRDefault="007537CB" w:rsidP="00793F60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開支用途</w:t>
            </w:r>
            <w:proofErr w:type="gramStart"/>
            <w:r w:rsidRPr="00476CE0">
              <w:rPr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Pr="00476CE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B1142" w:rsidRPr="00476CE0" w:rsidRDefault="00542AD3" w:rsidP="00362E48">
            <w:pPr>
              <w:tabs>
                <w:tab w:val="left" w:pos="312"/>
              </w:tabs>
              <w:jc w:val="both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ab/>
            </w:r>
            <w:r w:rsidR="00587D1C" w:rsidRPr="00476CE0">
              <w:rPr>
                <w:b/>
                <w:spacing w:val="20"/>
                <w:sz w:val="22"/>
                <w:szCs w:val="18"/>
              </w:rPr>
              <w:t>申領</w:t>
            </w:r>
            <w:r w:rsidR="00793F60" w:rsidRPr="00476CE0">
              <w:rPr>
                <w:b/>
                <w:spacing w:val="20"/>
                <w:sz w:val="22"/>
                <w:szCs w:val="18"/>
              </w:rPr>
              <w:br/>
            </w:r>
            <w:r w:rsidRPr="00476CE0">
              <w:rPr>
                <w:b/>
                <w:spacing w:val="20"/>
                <w:sz w:val="22"/>
                <w:szCs w:val="18"/>
              </w:rPr>
              <w:tab/>
            </w:r>
            <w:r w:rsidR="00587D1C" w:rsidRPr="00476CE0">
              <w:rPr>
                <w:b/>
                <w:spacing w:val="20"/>
                <w:sz w:val="22"/>
                <w:szCs w:val="18"/>
              </w:rPr>
              <w:t>金額</w:t>
            </w:r>
            <w:proofErr w:type="gramStart"/>
            <w:r w:rsidR="00587D1C" w:rsidRPr="00476CE0">
              <w:rPr>
                <w:b/>
                <w:sz w:val="22"/>
                <w:szCs w:val="18"/>
                <w:vertAlign w:val="superscript"/>
              </w:rPr>
              <w:t>註</w:t>
            </w:r>
            <w:proofErr w:type="gramEnd"/>
            <w:r w:rsidR="008826D5" w:rsidRPr="00476CE0">
              <w:rPr>
                <w:b/>
                <w:sz w:val="22"/>
                <w:szCs w:val="18"/>
                <w:vertAlign w:val="superscript"/>
              </w:rPr>
              <w:t>2</w:t>
            </w:r>
          </w:p>
          <w:p w:rsidR="00AB1142" w:rsidRPr="00476CE0" w:rsidRDefault="00362E48" w:rsidP="00362E48">
            <w:pPr>
              <w:tabs>
                <w:tab w:val="left" w:pos="312"/>
              </w:tabs>
              <w:jc w:val="both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ab/>
            </w:r>
            <w:r w:rsidR="0029196A" w:rsidRPr="00476CE0">
              <w:rPr>
                <w:b/>
                <w:spacing w:val="20"/>
                <w:sz w:val="22"/>
                <w:szCs w:val="18"/>
              </w:rPr>
              <w:t>(</w:t>
            </w:r>
            <w:r w:rsidR="00587D1C" w:rsidRPr="00476CE0">
              <w:rPr>
                <w:b/>
                <w:spacing w:val="20"/>
                <w:sz w:val="22"/>
                <w:szCs w:val="18"/>
              </w:rPr>
              <w:t>元</w:t>
            </w:r>
            <w:r w:rsidR="00214811" w:rsidRPr="00476CE0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4841" w:rsidRDefault="00E34841" w:rsidP="00A0124F">
            <w:pPr>
              <w:ind w:leftChars="-10" w:left="-28" w:rightChars="-10" w:right="-28"/>
              <w:jc w:val="center"/>
              <w:rPr>
                <w:b/>
                <w:spacing w:val="20"/>
                <w:sz w:val="22"/>
                <w:szCs w:val="18"/>
              </w:rPr>
            </w:pPr>
            <w:r>
              <w:rPr>
                <w:rFonts w:hint="eastAsia"/>
                <w:b/>
                <w:spacing w:val="20"/>
                <w:sz w:val="22"/>
                <w:szCs w:val="18"/>
              </w:rPr>
              <w:t>收款人</w:t>
            </w:r>
          </w:p>
          <w:p w:rsidR="008D473F" w:rsidRPr="00476CE0" w:rsidRDefault="00826664" w:rsidP="00A0124F">
            <w:pPr>
              <w:ind w:leftChars="-10" w:left="-28" w:rightChars="-10" w:right="-28"/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簽收</w:t>
            </w:r>
            <w:proofErr w:type="gramStart"/>
            <w:r w:rsidRPr="00476CE0">
              <w:rPr>
                <w:b/>
                <w:sz w:val="22"/>
                <w:szCs w:val="18"/>
                <w:vertAlign w:val="superscript"/>
              </w:rPr>
              <w:t>註</w:t>
            </w:r>
            <w:proofErr w:type="gramEnd"/>
            <w:r w:rsidR="008E6D36" w:rsidRPr="00476CE0">
              <w:rPr>
                <w:b/>
                <w:sz w:val="22"/>
                <w:szCs w:val="18"/>
                <w:vertAlign w:val="superscript"/>
              </w:rPr>
              <w:t>3</w:t>
            </w: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4D3B91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4D3B91" w:rsidRPr="00476CE0" w:rsidRDefault="004D3B91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AF622F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AF622F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AF622F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AF622F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AF622F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F622F" w:rsidRPr="00476CE0" w:rsidRDefault="00AF622F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E34841">
        <w:trPr>
          <w:trHeight w:val="284"/>
        </w:trPr>
        <w:tc>
          <w:tcPr>
            <w:tcW w:w="322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jc w:val="right"/>
              <w:rPr>
                <w:sz w:val="22"/>
                <w:szCs w:val="18"/>
              </w:rPr>
            </w:pP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</w:tcPr>
          <w:p w:rsidR="00AB1142" w:rsidRPr="00476CE0" w:rsidRDefault="00734F21" w:rsidP="00775752">
            <w:pPr>
              <w:spacing w:line="300" w:lineRule="exact"/>
              <w:jc w:val="right"/>
              <w:rPr>
                <w:b/>
                <w:bCs/>
                <w:spacing w:val="20"/>
                <w:sz w:val="22"/>
                <w:szCs w:val="18"/>
              </w:rPr>
            </w:pPr>
            <w:r w:rsidRPr="00476CE0">
              <w:rPr>
                <w:b/>
                <w:bCs/>
                <w:spacing w:val="20"/>
                <w:sz w:val="22"/>
                <w:szCs w:val="18"/>
              </w:rPr>
              <w:t>合計：</w:t>
            </w:r>
            <w:r w:rsidR="0029196A" w:rsidRPr="00476CE0">
              <w:rPr>
                <w:b/>
                <w:bCs/>
                <w:spacing w:val="20"/>
                <w:sz w:val="22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22"/>
                <w:szCs w:val="18"/>
              </w:rPr>
            </w:pPr>
          </w:p>
        </w:tc>
      </w:tr>
    </w:tbl>
    <w:p w:rsidR="002717F2" w:rsidRPr="00476CE0" w:rsidRDefault="001062B1" w:rsidP="0072492D">
      <w:pPr>
        <w:tabs>
          <w:tab w:val="left" w:pos="1701"/>
        </w:tabs>
        <w:spacing w:beforeLines="50" w:before="120" w:line="240" w:lineRule="auto"/>
        <w:ind w:leftChars="-50" w:left="580" w:hangingChars="300" w:hanging="720"/>
        <w:jc w:val="both"/>
        <w:rPr>
          <w:spacing w:val="20"/>
          <w:sz w:val="20"/>
          <w:szCs w:val="20"/>
          <w:u w:val="single"/>
        </w:rPr>
      </w:pPr>
      <w:proofErr w:type="gramStart"/>
      <w:r w:rsidRPr="00476CE0">
        <w:rPr>
          <w:spacing w:val="20"/>
          <w:sz w:val="20"/>
          <w:szCs w:val="20"/>
          <w:u w:val="single"/>
        </w:rPr>
        <w:t>註</w:t>
      </w:r>
      <w:proofErr w:type="gramEnd"/>
      <w:r w:rsidR="004D3248" w:rsidRPr="00476CE0">
        <w:rPr>
          <w:spacing w:val="20"/>
          <w:sz w:val="20"/>
          <w:szCs w:val="20"/>
          <w:u w:val="single"/>
        </w:rPr>
        <w:t>1</w:t>
      </w:r>
      <w:r w:rsidR="00686332" w:rsidRPr="00476CE0">
        <w:rPr>
          <w:spacing w:val="20"/>
          <w:sz w:val="20"/>
          <w:szCs w:val="20"/>
        </w:rPr>
        <w:t>：</w:t>
      </w:r>
      <w:r w:rsidR="00D437E0" w:rsidRPr="00476CE0">
        <w:rPr>
          <w:spacing w:val="20"/>
          <w:sz w:val="20"/>
          <w:szCs w:val="20"/>
        </w:rPr>
        <w:tab/>
      </w:r>
      <w:r w:rsidR="00A123F8">
        <w:rPr>
          <w:rFonts w:hint="eastAsia"/>
          <w:spacing w:val="20"/>
          <w:sz w:val="20"/>
          <w:szCs w:val="20"/>
        </w:rPr>
        <w:t>申領用途僅限於膳食或交通費用。</w:t>
      </w:r>
      <w:proofErr w:type="gramStart"/>
      <w:r w:rsidR="00DA382C" w:rsidRPr="00476CE0">
        <w:rPr>
          <w:spacing w:val="20"/>
          <w:sz w:val="20"/>
          <w:szCs w:val="20"/>
        </w:rPr>
        <w:t>如申領</w:t>
      </w:r>
      <w:proofErr w:type="gramEnd"/>
      <w:r w:rsidR="00DA382C" w:rsidRPr="00476CE0">
        <w:rPr>
          <w:spacing w:val="20"/>
          <w:sz w:val="20"/>
          <w:szCs w:val="20"/>
        </w:rPr>
        <w:t>交通費，請註明</w:t>
      </w:r>
      <w:r w:rsidR="006104FB" w:rsidRPr="00476CE0">
        <w:rPr>
          <w:spacing w:val="20"/>
          <w:sz w:val="20"/>
          <w:szCs w:val="20"/>
        </w:rPr>
        <w:t>所使用的</w:t>
      </w:r>
      <w:r w:rsidR="00DA382C" w:rsidRPr="00476CE0">
        <w:rPr>
          <w:spacing w:val="20"/>
          <w:sz w:val="20"/>
          <w:szCs w:val="20"/>
        </w:rPr>
        <w:t>公共交通工具</w:t>
      </w:r>
      <w:r w:rsidR="00EE7E62" w:rsidRPr="00476CE0">
        <w:rPr>
          <w:spacing w:val="20"/>
          <w:sz w:val="20"/>
          <w:szCs w:val="20"/>
        </w:rPr>
        <w:t>（</w:t>
      </w:r>
      <w:r w:rsidR="00DA382C" w:rsidRPr="00476CE0">
        <w:rPr>
          <w:spacing w:val="20"/>
          <w:sz w:val="20"/>
          <w:szCs w:val="20"/>
        </w:rPr>
        <w:t>例如巴士／小巴</w:t>
      </w:r>
      <w:r w:rsidR="00EE7E62" w:rsidRPr="00476CE0">
        <w:rPr>
          <w:spacing w:val="20"/>
          <w:sz w:val="20"/>
          <w:szCs w:val="20"/>
        </w:rPr>
        <w:t>）</w:t>
      </w:r>
      <w:r w:rsidR="003331F8">
        <w:rPr>
          <w:rFonts w:hint="eastAsia"/>
          <w:spacing w:val="20"/>
          <w:sz w:val="20"/>
          <w:szCs w:val="20"/>
          <w:lang w:eastAsia="zh-HK"/>
        </w:rPr>
        <w:t>及使用日期</w:t>
      </w:r>
      <w:r w:rsidR="00324FB1" w:rsidRPr="00476CE0">
        <w:rPr>
          <w:spacing w:val="20"/>
          <w:sz w:val="20"/>
          <w:szCs w:val="20"/>
        </w:rPr>
        <w:t>。</w:t>
      </w:r>
    </w:p>
    <w:p w:rsidR="008D473F" w:rsidRPr="00476CE0" w:rsidRDefault="001062B1" w:rsidP="0072492D">
      <w:pPr>
        <w:tabs>
          <w:tab w:val="left" w:pos="1701"/>
        </w:tabs>
        <w:spacing w:line="240" w:lineRule="auto"/>
        <w:ind w:leftChars="-50" w:left="580" w:hangingChars="300" w:hanging="720"/>
        <w:jc w:val="both"/>
        <w:rPr>
          <w:spacing w:val="20"/>
          <w:sz w:val="20"/>
          <w:szCs w:val="20"/>
        </w:rPr>
      </w:pPr>
      <w:proofErr w:type="gramStart"/>
      <w:r w:rsidRPr="00476CE0">
        <w:rPr>
          <w:spacing w:val="20"/>
          <w:sz w:val="20"/>
          <w:szCs w:val="20"/>
          <w:u w:val="single"/>
        </w:rPr>
        <w:t>註</w:t>
      </w:r>
      <w:proofErr w:type="gramEnd"/>
      <w:r w:rsidR="004D3248" w:rsidRPr="00476CE0">
        <w:rPr>
          <w:spacing w:val="20"/>
          <w:sz w:val="20"/>
          <w:szCs w:val="20"/>
          <w:u w:val="single"/>
        </w:rPr>
        <w:t>2</w:t>
      </w:r>
      <w:r w:rsidR="00686332" w:rsidRPr="00476CE0">
        <w:rPr>
          <w:spacing w:val="20"/>
          <w:sz w:val="20"/>
          <w:szCs w:val="20"/>
        </w:rPr>
        <w:t>：</w:t>
      </w:r>
      <w:r w:rsidRPr="00476CE0">
        <w:rPr>
          <w:spacing w:val="20"/>
          <w:sz w:val="20"/>
          <w:szCs w:val="20"/>
        </w:rPr>
        <w:tab/>
      </w:r>
      <w:r w:rsidR="00DA382C" w:rsidRPr="00476CE0">
        <w:rPr>
          <w:spacing w:val="20"/>
          <w:sz w:val="20"/>
          <w:szCs w:val="20"/>
        </w:rPr>
        <w:t>申領金額必須是義</w:t>
      </w:r>
      <w:r w:rsidR="00547B38" w:rsidRPr="00476CE0">
        <w:rPr>
          <w:spacing w:val="20"/>
          <w:sz w:val="20"/>
          <w:szCs w:val="20"/>
        </w:rPr>
        <w:t>工</w:t>
      </w:r>
      <w:r w:rsidR="00D148C9" w:rsidRPr="00476CE0">
        <w:rPr>
          <w:spacing w:val="20"/>
          <w:sz w:val="20"/>
          <w:szCs w:val="20"/>
        </w:rPr>
        <w:t>為推行上述</w:t>
      </w:r>
      <w:r w:rsidR="00AF622F">
        <w:rPr>
          <w:rFonts w:hint="eastAsia"/>
          <w:spacing w:val="20"/>
          <w:sz w:val="20"/>
          <w:szCs w:val="20"/>
        </w:rPr>
        <w:t>項目</w:t>
      </w:r>
      <w:r w:rsidR="00D148C9" w:rsidRPr="00476CE0">
        <w:rPr>
          <w:spacing w:val="20"/>
          <w:sz w:val="20"/>
          <w:szCs w:val="20"/>
        </w:rPr>
        <w:t>，</w:t>
      </w:r>
      <w:r w:rsidR="006104FB" w:rsidRPr="00476CE0">
        <w:rPr>
          <w:spacing w:val="20"/>
          <w:sz w:val="20"/>
          <w:szCs w:val="20"/>
        </w:rPr>
        <w:t>完全</w:t>
      </w:r>
      <w:r w:rsidR="00D148C9" w:rsidRPr="00476CE0">
        <w:rPr>
          <w:spacing w:val="20"/>
          <w:sz w:val="20"/>
          <w:szCs w:val="20"/>
        </w:rPr>
        <w:t>就</w:t>
      </w:r>
      <w:r w:rsidR="00EE7E62" w:rsidRPr="00476CE0">
        <w:rPr>
          <w:rFonts w:hint="eastAsia"/>
          <w:spacing w:val="20"/>
          <w:sz w:val="20"/>
          <w:szCs w:val="20"/>
          <w:lang w:eastAsia="zh-HK"/>
        </w:rPr>
        <w:t>「</w:t>
      </w:r>
      <w:r w:rsidR="00DA382C" w:rsidRPr="00476CE0">
        <w:rPr>
          <w:spacing w:val="20"/>
          <w:sz w:val="20"/>
          <w:szCs w:val="20"/>
        </w:rPr>
        <w:t>開支用途</w:t>
      </w:r>
      <w:r w:rsidR="00EE7E62" w:rsidRPr="00476CE0">
        <w:rPr>
          <w:rFonts w:hint="eastAsia"/>
          <w:spacing w:val="20"/>
          <w:sz w:val="20"/>
          <w:szCs w:val="20"/>
          <w:lang w:eastAsia="zh-HK"/>
        </w:rPr>
        <w:t>」</w:t>
      </w:r>
      <w:r w:rsidR="00DA382C" w:rsidRPr="00476CE0">
        <w:rPr>
          <w:spacing w:val="20"/>
          <w:sz w:val="20"/>
          <w:szCs w:val="20"/>
        </w:rPr>
        <w:t>欄所</w:t>
      </w:r>
      <w:r w:rsidR="00204575" w:rsidRPr="00476CE0">
        <w:rPr>
          <w:spacing w:val="20"/>
          <w:sz w:val="20"/>
          <w:szCs w:val="20"/>
        </w:rPr>
        <w:t>述</w:t>
      </w:r>
      <w:r w:rsidR="00DA382C" w:rsidRPr="00476CE0">
        <w:rPr>
          <w:spacing w:val="20"/>
          <w:sz w:val="20"/>
          <w:szCs w:val="20"/>
        </w:rPr>
        <w:t>用途</w:t>
      </w:r>
      <w:r w:rsidR="00D148C9" w:rsidRPr="00476CE0">
        <w:rPr>
          <w:spacing w:val="20"/>
          <w:sz w:val="20"/>
          <w:szCs w:val="20"/>
        </w:rPr>
        <w:t>實際支付</w:t>
      </w:r>
      <w:r w:rsidR="00686332" w:rsidRPr="00476CE0">
        <w:rPr>
          <w:spacing w:val="20"/>
          <w:sz w:val="20"/>
          <w:szCs w:val="20"/>
        </w:rPr>
        <w:t>的開支。</w:t>
      </w:r>
    </w:p>
    <w:p w:rsidR="0066372C" w:rsidRPr="00476CE0" w:rsidRDefault="001062B1" w:rsidP="0072492D">
      <w:pPr>
        <w:tabs>
          <w:tab w:val="left" w:pos="1701"/>
        </w:tabs>
        <w:spacing w:line="240" w:lineRule="auto"/>
        <w:ind w:leftChars="-50" w:left="580" w:hangingChars="300" w:hanging="720"/>
        <w:jc w:val="both"/>
        <w:rPr>
          <w:spacing w:val="20"/>
          <w:sz w:val="20"/>
          <w:szCs w:val="20"/>
        </w:rPr>
      </w:pPr>
      <w:proofErr w:type="gramStart"/>
      <w:r w:rsidRPr="00476CE0">
        <w:rPr>
          <w:spacing w:val="20"/>
          <w:sz w:val="20"/>
          <w:szCs w:val="20"/>
          <w:u w:val="single"/>
        </w:rPr>
        <w:t>註</w:t>
      </w:r>
      <w:proofErr w:type="gramEnd"/>
      <w:r w:rsidR="0066372C" w:rsidRPr="00476CE0">
        <w:rPr>
          <w:spacing w:val="20"/>
          <w:sz w:val="20"/>
          <w:szCs w:val="20"/>
          <w:u w:val="single"/>
        </w:rPr>
        <w:t>3</w:t>
      </w:r>
      <w:r w:rsidR="00686332" w:rsidRPr="00476CE0">
        <w:rPr>
          <w:spacing w:val="20"/>
          <w:sz w:val="20"/>
          <w:szCs w:val="20"/>
        </w:rPr>
        <w:t>：</w:t>
      </w:r>
      <w:r w:rsidR="00686332" w:rsidRPr="00476CE0">
        <w:rPr>
          <w:spacing w:val="20"/>
          <w:sz w:val="20"/>
          <w:szCs w:val="20"/>
        </w:rPr>
        <w:tab/>
      </w:r>
      <w:r w:rsidR="004D4558" w:rsidRPr="00476CE0">
        <w:rPr>
          <w:spacing w:val="20"/>
          <w:sz w:val="20"/>
          <w:szCs w:val="20"/>
        </w:rPr>
        <w:t>義工</w:t>
      </w:r>
      <w:r w:rsidR="00A23E8A" w:rsidRPr="00476CE0">
        <w:rPr>
          <w:spacing w:val="20"/>
          <w:sz w:val="20"/>
          <w:szCs w:val="20"/>
        </w:rPr>
        <w:t>在此欄</w:t>
      </w:r>
      <w:r w:rsidR="00686332" w:rsidRPr="00476CE0">
        <w:rPr>
          <w:spacing w:val="20"/>
          <w:sz w:val="20"/>
          <w:szCs w:val="20"/>
        </w:rPr>
        <w:t>簽署</w:t>
      </w:r>
      <w:r w:rsidR="00D148C9" w:rsidRPr="00476CE0">
        <w:rPr>
          <w:spacing w:val="20"/>
          <w:sz w:val="20"/>
          <w:szCs w:val="20"/>
        </w:rPr>
        <w:t>，</w:t>
      </w:r>
      <w:r w:rsidR="004D4558" w:rsidRPr="00476CE0">
        <w:rPr>
          <w:spacing w:val="20"/>
          <w:sz w:val="20"/>
          <w:szCs w:val="20"/>
        </w:rPr>
        <w:t>即</w:t>
      </w:r>
      <w:proofErr w:type="gramStart"/>
      <w:r w:rsidR="00556458" w:rsidRPr="00476CE0">
        <w:rPr>
          <w:spacing w:val="20"/>
          <w:sz w:val="20"/>
          <w:szCs w:val="20"/>
        </w:rPr>
        <w:t>表示</w:t>
      </w:r>
      <w:r w:rsidR="00D148C9" w:rsidRPr="00476CE0">
        <w:rPr>
          <w:spacing w:val="20"/>
          <w:sz w:val="20"/>
          <w:szCs w:val="20"/>
        </w:rPr>
        <w:t>認</w:t>
      </w:r>
      <w:r w:rsidR="004D4558" w:rsidRPr="00476CE0">
        <w:rPr>
          <w:spacing w:val="20"/>
          <w:sz w:val="20"/>
          <w:szCs w:val="20"/>
        </w:rPr>
        <w:t>收所</w:t>
      </w:r>
      <w:proofErr w:type="gramEnd"/>
      <w:r w:rsidR="004D4558" w:rsidRPr="00476CE0">
        <w:rPr>
          <w:spacing w:val="20"/>
          <w:sz w:val="20"/>
          <w:szCs w:val="20"/>
        </w:rPr>
        <w:t>申領的</w:t>
      </w:r>
      <w:r w:rsidR="00324FB1" w:rsidRPr="00476CE0">
        <w:rPr>
          <w:spacing w:val="20"/>
          <w:sz w:val="20"/>
          <w:szCs w:val="20"/>
        </w:rPr>
        <w:t>金</w:t>
      </w:r>
      <w:r w:rsidR="004D4558" w:rsidRPr="00476CE0">
        <w:rPr>
          <w:spacing w:val="20"/>
          <w:sz w:val="20"/>
          <w:szCs w:val="20"/>
        </w:rPr>
        <w:t>額</w:t>
      </w:r>
      <w:r w:rsidR="006104FB" w:rsidRPr="00476CE0">
        <w:rPr>
          <w:spacing w:val="20"/>
          <w:sz w:val="20"/>
          <w:szCs w:val="20"/>
        </w:rPr>
        <w:t>以及</w:t>
      </w:r>
      <w:r w:rsidR="004D4558" w:rsidRPr="00476CE0">
        <w:rPr>
          <w:spacing w:val="20"/>
          <w:sz w:val="20"/>
          <w:szCs w:val="20"/>
        </w:rPr>
        <w:t>確認</w:t>
      </w:r>
      <w:r w:rsidR="00FD44C8" w:rsidRPr="00476CE0">
        <w:rPr>
          <w:spacing w:val="20"/>
          <w:sz w:val="20"/>
          <w:szCs w:val="20"/>
        </w:rPr>
        <w:t>(</w:t>
      </w:r>
      <w:proofErr w:type="spellStart"/>
      <w:r w:rsidR="00FD44C8" w:rsidRPr="00476CE0">
        <w:rPr>
          <w:spacing w:val="20"/>
          <w:sz w:val="20"/>
          <w:szCs w:val="20"/>
        </w:rPr>
        <w:t>i</w:t>
      </w:r>
      <w:proofErr w:type="spellEnd"/>
      <w:r w:rsidR="00FD44C8" w:rsidRPr="00476CE0">
        <w:rPr>
          <w:spacing w:val="20"/>
          <w:sz w:val="20"/>
          <w:szCs w:val="20"/>
        </w:rPr>
        <w:t>)</w:t>
      </w:r>
      <w:r w:rsidR="004D4558" w:rsidRPr="00476CE0">
        <w:rPr>
          <w:spacing w:val="20"/>
          <w:sz w:val="20"/>
          <w:szCs w:val="20"/>
        </w:rPr>
        <w:t>關</w:t>
      </w:r>
      <w:r w:rsidR="00D148C9" w:rsidRPr="00476CE0">
        <w:rPr>
          <w:spacing w:val="20"/>
          <w:sz w:val="20"/>
          <w:szCs w:val="20"/>
        </w:rPr>
        <w:t>於</w:t>
      </w:r>
      <w:r w:rsidR="004D4558" w:rsidRPr="00476CE0">
        <w:rPr>
          <w:spacing w:val="20"/>
          <w:sz w:val="20"/>
          <w:szCs w:val="20"/>
        </w:rPr>
        <w:t>他</w:t>
      </w:r>
      <w:r w:rsidR="00762CDF" w:rsidRPr="00476CE0">
        <w:rPr>
          <w:spacing w:val="20"/>
          <w:sz w:val="20"/>
          <w:szCs w:val="20"/>
        </w:rPr>
        <w:t>／</w:t>
      </w:r>
      <w:r w:rsidR="004D4558" w:rsidRPr="00476CE0">
        <w:rPr>
          <w:spacing w:val="20"/>
          <w:sz w:val="20"/>
          <w:szCs w:val="20"/>
        </w:rPr>
        <w:t>她</w:t>
      </w:r>
      <w:r w:rsidR="00A23E8A" w:rsidRPr="00476CE0">
        <w:rPr>
          <w:spacing w:val="20"/>
          <w:sz w:val="20"/>
          <w:szCs w:val="20"/>
        </w:rPr>
        <w:t>及</w:t>
      </w:r>
      <w:r w:rsidR="00D148C9" w:rsidRPr="00476CE0">
        <w:rPr>
          <w:spacing w:val="20"/>
          <w:sz w:val="20"/>
          <w:szCs w:val="20"/>
        </w:rPr>
        <w:t>所申領</w:t>
      </w:r>
      <w:r w:rsidR="006104FB" w:rsidRPr="00476CE0">
        <w:rPr>
          <w:spacing w:val="20"/>
          <w:sz w:val="20"/>
          <w:szCs w:val="20"/>
        </w:rPr>
        <w:t>開支</w:t>
      </w:r>
      <w:r w:rsidR="00324FB1" w:rsidRPr="00476CE0">
        <w:rPr>
          <w:spacing w:val="20"/>
          <w:sz w:val="20"/>
          <w:szCs w:val="20"/>
        </w:rPr>
        <w:t>金</w:t>
      </w:r>
      <w:r w:rsidR="00762CDF" w:rsidRPr="00476CE0">
        <w:rPr>
          <w:spacing w:val="20"/>
          <w:sz w:val="20"/>
          <w:szCs w:val="20"/>
        </w:rPr>
        <w:t>額和</w:t>
      </w:r>
      <w:r w:rsidR="00D148C9" w:rsidRPr="00476CE0">
        <w:rPr>
          <w:spacing w:val="20"/>
          <w:sz w:val="20"/>
          <w:szCs w:val="20"/>
        </w:rPr>
        <w:t>所作</w:t>
      </w:r>
      <w:r w:rsidR="00762CDF" w:rsidRPr="00476CE0">
        <w:rPr>
          <w:spacing w:val="20"/>
          <w:sz w:val="20"/>
          <w:szCs w:val="20"/>
        </w:rPr>
        <w:t>用途</w:t>
      </w:r>
      <w:r w:rsidR="00A23E8A" w:rsidRPr="00476CE0">
        <w:rPr>
          <w:spacing w:val="20"/>
          <w:sz w:val="20"/>
          <w:szCs w:val="20"/>
        </w:rPr>
        <w:t>的</w:t>
      </w:r>
      <w:r w:rsidR="006104FB" w:rsidRPr="00476CE0">
        <w:rPr>
          <w:spacing w:val="20"/>
          <w:sz w:val="20"/>
          <w:szCs w:val="20"/>
        </w:rPr>
        <w:t>全部</w:t>
      </w:r>
      <w:r w:rsidR="00A23E8A" w:rsidRPr="00476CE0">
        <w:rPr>
          <w:spacing w:val="20"/>
          <w:sz w:val="20"/>
          <w:szCs w:val="20"/>
        </w:rPr>
        <w:t>資料</w:t>
      </w:r>
      <w:r w:rsidR="00762CDF" w:rsidRPr="00476CE0">
        <w:rPr>
          <w:spacing w:val="20"/>
          <w:sz w:val="20"/>
          <w:szCs w:val="20"/>
        </w:rPr>
        <w:t>均真確無誤，以及</w:t>
      </w:r>
      <w:r w:rsidR="00FD44C8" w:rsidRPr="00476CE0">
        <w:rPr>
          <w:spacing w:val="20"/>
          <w:sz w:val="20"/>
          <w:szCs w:val="20"/>
        </w:rPr>
        <w:t>(ii)</w:t>
      </w:r>
      <w:r w:rsidR="00957364" w:rsidRPr="00476CE0">
        <w:rPr>
          <w:spacing w:val="20"/>
          <w:sz w:val="20"/>
          <w:szCs w:val="20"/>
        </w:rPr>
        <w:t>所</w:t>
      </w:r>
      <w:r w:rsidR="00EF5D5B" w:rsidRPr="00476CE0">
        <w:rPr>
          <w:spacing w:val="20"/>
          <w:sz w:val="20"/>
          <w:szCs w:val="20"/>
        </w:rPr>
        <w:t>申領</w:t>
      </w:r>
      <w:r w:rsidR="00D148C9" w:rsidRPr="00476CE0">
        <w:rPr>
          <w:spacing w:val="20"/>
          <w:sz w:val="20"/>
          <w:szCs w:val="20"/>
        </w:rPr>
        <w:t>金額</w:t>
      </w:r>
      <w:r w:rsidR="00EF5D5B" w:rsidRPr="00476CE0">
        <w:rPr>
          <w:spacing w:val="20"/>
          <w:sz w:val="20"/>
          <w:szCs w:val="20"/>
        </w:rPr>
        <w:t>是他／她</w:t>
      </w:r>
      <w:r w:rsidR="00D148C9" w:rsidRPr="00476CE0">
        <w:rPr>
          <w:spacing w:val="20"/>
          <w:sz w:val="20"/>
          <w:szCs w:val="20"/>
        </w:rPr>
        <w:t>為推行有關</w:t>
      </w:r>
      <w:r w:rsidR="00AF622F">
        <w:rPr>
          <w:rFonts w:hint="eastAsia"/>
          <w:spacing w:val="20"/>
          <w:sz w:val="20"/>
          <w:szCs w:val="20"/>
        </w:rPr>
        <w:t>項目</w:t>
      </w:r>
      <w:r w:rsidR="00D148C9" w:rsidRPr="00476CE0">
        <w:rPr>
          <w:spacing w:val="20"/>
          <w:sz w:val="20"/>
          <w:szCs w:val="20"/>
        </w:rPr>
        <w:t>，</w:t>
      </w:r>
      <w:r w:rsidR="006104FB" w:rsidRPr="00476CE0">
        <w:rPr>
          <w:spacing w:val="20"/>
          <w:sz w:val="20"/>
          <w:szCs w:val="20"/>
        </w:rPr>
        <w:t>完全</w:t>
      </w:r>
      <w:r w:rsidR="00D148C9" w:rsidRPr="00476CE0">
        <w:rPr>
          <w:spacing w:val="20"/>
          <w:sz w:val="20"/>
          <w:szCs w:val="20"/>
        </w:rPr>
        <w:t>就</w:t>
      </w:r>
      <w:r w:rsidR="00957364" w:rsidRPr="00476CE0">
        <w:rPr>
          <w:spacing w:val="20"/>
          <w:sz w:val="20"/>
          <w:szCs w:val="20"/>
        </w:rPr>
        <w:t>所述用途</w:t>
      </w:r>
      <w:r w:rsidR="00D148C9" w:rsidRPr="00476CE0">
        <w:rPr>
          <w:spacing w:val="20"/>
          <w:sz w:val="20"/>
          <w:szCs w:val="20"/>
        </w:rPr>
        <w:t>實際支付</w:t>
      </w:r>
      <w:r w:rsidR="00EF5D5B" w:rsidRPr="00476CE0">
        <w:rPr>
          <w:spacing w:val="20"/>
          <w:sz w:val="20"/>
          <w:szCs w:val="20"/>
        </w:rPr>
        <w:t>的開支</w:t>
      </w:r>
      <w:r w:rsidR="00957364" w:rsidRPr="00476CE0">
        <w:rPr>
          <w:spacing w:val="20"/>
          <w:sz w:val="20"/>
          <w:szCs w:val="20"/>
        </w:rPr>
        <w:t>。</w:t>
      </w:r>
      <w:r w:rsidR="006104FB" w:rsidRPr="00476CE0">
        <w:rPr>
          <w:spacing w:val="20"/>
          <w:sz w:val="20"/>
          <w:szCs w:val="20"/>
        </w:rPr>
        <w:t>該</w:t>
      </w:r>
      <w:r w:rsidR="00957364" w:rsidRPr="00476CE0">
        <w:rPr>
          <w:spacing w:val="20"/>
          <w:sz w:val="20"/>
          <w:szCs w:val="20"/>
        </w:rPr>
        <w:t>義工</w:t>
      </w:r>
      <w:r w:rsidR="009C1814" w:rsidRPr="00476CE0">
        <w:rPr>
          <w:spacing w:val="20"/>
          <w:sz w:val="20"/>
          <w:szCs w:val="20"/>
        </w:rPr>
        <w:t>亦明白</w:t>
      </w:r>
      <w:r w:rsidR="00F3375B" w:rsidRPr="00476CE0">
        <w:rPr>
          <w:spacing w:val="20"/>
          <w:sz w:val="20"/>
          <w:szCs w:val="20"/>
        </w:rPr>
        <w:t>，</w:t>
      </w:r>
      <w:r w:rsidR="00D148C9" w:rsidRPr="00476CE0">
        <w:rPr>
          <w:spacing w:val="20"/>
          <w:sz w:val="20"/>
          <w:szCs w:val="20"/>
        </w:rPr>
        <w:t>在不損害政府其他權利和補救下，政府</w:t>
      </w:r>
      <w:r w:rsidR="00EF5D5B" w:rsidRPr="00476CE0">
        <w:rPr>
          <w:spacing w:val="20"/>
          <w:sz w:val="20"/>
          <w:szCs w:val="20"/>
        </w:rPr>
        <w:t>保留追討</w:t>
      </w:r>
      <w:r w:rsidR="00617C65" w:rsidRPr="00476CE0">
        <w:rPr>
          <w:spacing w:val="20"/>
          <w:sz w:val="20"/>
          <w:szCs w:val="20"/>
        </w:rPr>
        <w:t>任何多付或</w:t>
      </w:r>
      <w:r w:rsidR="00556458" w:rsidRPr="00476CE0">
        <w:rPr>
          <w:spacing w:val="20"/>
          <w:sz w:val="20"/>
          <w:szCs w:val="20"/>
        </w:rPr>
        <w:t>不</w:t>
      </w:r>
      <w:r w:rsidR="00D148C9" w:rsidRPr="00476CE0">
        <w:rPr>
          <w:spacing w:val="20"/>
          <w:sz w:val="20"/>
          <w:szCs w:val="20"/>
        </w:rPr>
        <w:t>正確申</w:t>
      </w:r>
      <w:r w:rsidR="00556458" w:rsidRPr="00476CE0">
        <w:rPr>
          <w:spacing w:val="20"/>
          <w:sz w:val="20"/>
          <w:szCs w:val="20"/>
        </w:rPr>
        <w:t>領</w:t>
      </w:r>
      <w:r w:rsidR="00617C65" w:rsidRPr="00476CE0">
        <w:rPr>
          <w:spacing w:val="20"/>
          <w:sz w:val="20"/>
          <w:szCs w:val="20"/>
        </w:rPr>
        <w:t>的款項</w:t>
      </w:r>
      <w:r w:rsidR="00D148C9" w:rsidRPr="00476CE0">
        <w:rPr>
          <w:spacing w:val="20"/>
          <w:sz w:val="20"/>
          <w:szCs w:val="20"/>
        </w:rPr>
        <w:t>的權利</w:t>
      </w:r>
      <w:r w:rsidR="00534556">
        <w:rPr>
          <w:rFonts w:hint="eastAsia"/>
          <w:spacing w:val="20"/>
          <w:sz w:val="20"/>
          <w:szCs w:val="20"/>
        </w:rPr>
        <w:t>，</w:t>
      </w:r>
      <w:r w:rsidR="00EF5D5B" w:rsidRPr="00476CE0">
        <w:rPr>
          <w:spacing w:val="20"/>
          <w:sz w:val="20"/>
          <w:szCs w:val="20"/>
        </w:rPr>
        <w:t>該等款項會</w:t>
      </w:r>
      <w:r w:rsidR="00534556">
        <w:rPr>
          <w:rFonts w:hint="eastAsia"/>
          <w:spacing w:val="20"/>
          <w:sz w:val="20"/>
          <w:szCs w:val="20"/>
          <w:lang w:eastAsia="zh-HK"/>
        </w:rPr>
        <w:t>被</w:t>
      </w:r>
      <w:r w:rsidR="00EF5D5B" w:rsidRPr="00476CE0">
        <w:rPr>
          <w:spacing w:val="20"/>
          <w:sz w:val="20"/>
          <w:szCs w:val="20"/>
        </w:rPr>
        <w:t>視作虧欠</w:t>
      </w:r>
      <w:r w:rsidR="00F3375B" w:rsidRPr="00476CE0">
        <w:rPr>
          <w:spacing w:val="20"/>
          <w:sz w:val="20"/>
          <w:szCs w:val="20"/>
        </w:rPr>
        <w:t>政府的</w:t>
      </w:r>
      <w:proofErr w:type="gramStart"/>
      <w:r w:rsidR="00F3375B" w:rsidRPr="00476CE0">
        <w:rPr>
          <w:spacing w:val="20"/>
          <w:sz w:val="20"/>
          <w:szCs w:val="20"/>
        </w:rPr>
        <w:t>民事債項</w:t>
      </w:r>
      <w:proofErr w:type="gramEnd"/>
      <w:r w:rsidR="00617C65" w:rsidRPr="00476CE0">
        <w:rPr>
          <w:spacing w:val="20"/>
          <w:sz w:val="20"/>
          <w:szCs w:val="20"/>
        </w:rPr>
        <w:t>。</w:t>
      </w:r>
    </w:p>
    <w:p w:rsidR="00EE7E62" w:rsidRPr="00476CE0" w:rsidRDefault="00EE7E62" w:rsidP="0072492D">
      <w:pPr>
        <w:tabs>
          <w:tab w:val="left" w:pos="1701"/>
        </w:tabs>
        <w:spacing w:line="240" w:lineRule="auto"/>
        <w:ind w:leftChars="-50" w:left="770" w:hangingChars="350" w:hanging="910"/>
        <w:jc w:val="both"/>
        <w:rPr>
          <w:spacing w:val="20"/>
          <w:sz w:val="22"/>
          <w:szCs w:val="22"/>
        </w:rPr>
      </w:pPr>
    </w:p>
    <w:p w:rsidR="00AB1142" w:rsidRPr="00476CE0" w:rsidRDefault="00983F9F" w:rsidP="0072492D">
      <w:pPr>
        <w:spacing w:line="240" w:lineRule="auto"/>
        <w:ind w:leftChars="-50" w:left="-140"/>
        <w:jc w:val="both"/>
        <w:rPr>
          <w:sz w:val="24"/>
          <w:szCs w:val="22"/>
        </w:rPr>
      </w:pPr>
      <w:r w:rsidRPr="00476CE0">
        <w:rPr>
          <w:spacing w:val="20"/>
          <w:sz w:val="24"/>
          <w:szCs w:val="22"/>
        </w:rPr>
        <w:t>本人謹此聲明，以上</w:t>
      </w:r>
      <w:r w:rsidR="00025ADE" w:rsidRPr="00476CE0">
        <w:rPr>
          <w:spacing w:val="20"/>
          <w:sz w:val="24"/>
          <w:szCs w:val="22"/>
        </w:rPr>
        <w:t>填報</w:t>
      </w:r>
      <w:r w:rsidRPr="00476CE0">
        <w:rPr>
          <w:spacing w:val="20"/>
          <w:sz w:val="24"/>
          <w:szCs w:val="22"/>
        </w:rPr>
        <w:t>的所有資料均真確無誤，所申領</w:t>
      </w:r>
      <w:r w:rsidR="0080086C" w:rsidRPr="00476CE0">
        <w:rPr>
          <w:spacing w:val="20"/>
          <w:sz w:val="24"/>
          <w:szCs w:val="22"/>
        </w:rPr>
        <w:t>的</w:t>
      </w:r>
      <w:r w:rsidR="00025ADE" w:rsidRPr="00476CE0">
        <w:rPr>
          <w:spacing w:val="20"/>
          <w:sz w:val="24"/>
          <w:szCs w:val="22"/>
        </w:rPr>
        <w:t>金額</w:t>
      </w:r>
      <w:r w:rsidR="00EE7E62" w:rsidRPr="00476CE0">
        <w:rPr>
          <w:rFonts w:hint="eastAsia"/>
          <w:spacing w:val="20"/>
          <w:sz w:val="24"/>
          <w:szCs w:val="22"/>
          <w:lang w:eastAsia="zh-HK"/>
        </w:rPr>
        <w:t>完全</w:t>
      </w:r>
      <w:r w:rsidR="0067406A" w:rsidRPr="00476CE0">
        <w:rPr>
          <w:spacing w:val="20"/>
          <w:sz w:val="24"/>
          <w:szCs w:val="22"/>
        </w:rPr>
        <w:t>是義工</w:t>
      </w:r>
      <w:r w:rsidR="00025ADE" w:rsidRPr="00476CE0">
        <w:rPr>
          <w:spacing w:val="20"/>
          <w:sz w:val="24"/>
          <w:szCs w:val="22"/>
        </w:rPr>
        <w:t>為推行上述</w:t>
      </w:r>
      <w:r w:rsidR="00AF622F">
        <w:rPr>
          <w:rFonts w:hint="eastAsia"/>
          <w:spacing w:val="20"/>
          <w:sz w:val="24"/>
          <w:szCs w:val="22"/>
        </w:rPr>
        <w:t>項目</w:t>
      </w:r>
      <w:r w:rsidR="00025ADE" w:rsidRPr="00476CE0">
        <w:rPr>
          <w:spacing w:val="20"/>
          <w:sz w:val="24"/>
          <w:szCs w:val="22"/>
        </w:rPr>
        <w:t>就</w:t>
      </w:r>
      <w:r w:rsidR="001E122E" w:rsidRPr="00476CE0">
        <w:rPr>
          <w:spacing w:val="20"/>
          <w:sz w:val="24"/>
          <w:szCs w:val="22"/>
        </w:rPr>
        <w:t>指</w:t>
      </w:r>
      <w:r w:rsidR="00025ADE" w:rsidRPr="00476CE0">
        <w:rPr>
          <w:spacing w:val="20"/>
          <w:sz w:val="24"/>
          <w:szCs w:val="22"/>
        </w:rPr>
        <w:t>明用</w:t>
      </w:r>
      <w:r w:rsidR="0080086C" w:rsidRPr="00476CE0">
        <w:rPr>
          <w:spacing w:val="20"/>
          <w:sz w:val="24"/>
          <w:szCs w:val="22"/>
        </w:rPr>
        <w:t>途</w:t>
      </w:r>
      <w:r w:rsidR="00025ADE" w:rsidRPr="00476CE0">
        <w:rPr>
          <w:spacing w:val="20"/>
          <w:sz w:val="24"/>
          <w:szCs w:val="22"/>
        </w:rPr>
        <w:t>實際支付</w:t>
      </w:r>
      <w:r w:rsidR="0067406A" w:rsidRPr="00476CE0">
        <w:rPr>
          <w:spacing w:val="20"/>
          <w:sz w:val="24"/>
          <w:szCs w:val="22"/>
        </w:rPr>
        <w:t>的開支。</w:t>
      </w:r>
    </w:p>
    <w:p w:rsidR="00037220" w:rsidRPr="00476CE0" w:rsidRDefault="00AF622F" w:rsidP="00C53516">
      <w:pPr>
        <w:tabs>
          <w:tab w:val="left" w:pos="567"/>
        </w:tabs>
        <w:spacing w:line="240" w:lineRule="auto"/>
        <w:ind w:leftChars="-50" w:left="-140" w:firstLine="2"/>
        <w:jc w:val="both"/>
        <w:rPr>
          <w:sz w:val="24"/>
          <w:szCs w:val="22"/>
        </w:rPr>
      </w:pPr>
      <w:r w:rsidRPr="00476CE0">
        <w:rPr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45151</wp:posOffset>
                </wp:positionH>
                <wp:positionV relativeFrom="paragraph">
                  <wp:posOffset>379323</wp:posOffset>
                </wp:positionV>
                <wp:extent cx="1485900" cy="914400"/>
                <wp:effectExtent l="0" t="0" r="19050" b="1905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914400"/>
                          <a:chOff x="8694" y="9405"/>
                          <a:chExt cx="2340" cy="1440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00" y="9588"/>
                            <a:ext cx="1440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61E" w:rsidRPr="00E40B89" w:rsidRDefault="00AF622F" w:rsidP="00983F9F">
                              <w:pPr>
                                <w:spacing w:before="100" w:line="360" w:lineRule="exact"/>
                                <w:ind w:leftChars="-40" w:left="-112"/>
                                <w:jc w:val="center"/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AF622F">
                                <w:rPr>
                                  <w:rFonts w:hint="eastAsia"/>
                                  <w:spacing w:val="20"/>
                                  <w:sz w:val="24"/>
                                  <w:szCs w:val="24"/>
                                </w:rPr>
                                <w:t>獲資助者</w:t>
                              </w:r>
                              <w:r>
                                <w:rPr>
                                  <w:rFonts w:hint="eastAsia"/>
                                  <w:spacing w:val="20"/>
                                  <w:sz w:val="24"/>
                                  <w:szCs w:val="24"/>
                                </w:rPr>
                                <w:t>的</w:t>
                              </w:r>
                              <w:r w:rsidR="00713D01">
                                <w:rPr>
                                  <w:rFonts w:hint="eastAsia"/>
                                  <w:spacing w:val="20"/>
                                  <w:sz w:val="24"/>
                                  <w:szCs w:val="24"/>
                                </w:rPr>
                                <w:t>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694" y="9405"/>
                            <a:ext cx="2340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left:0;text-align:left;margin-left:373.65pt;margin-top:29.85pt;width:117pt;height:1in;z-index:251657216" coordorigin="8694,9405" coordsize="2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9200;top:9588;width:1440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62161E" w:rsidRPr="00E40B89" w:rsidRDefault="00AF622F" w:rsidP="00983F9F">
                        <w:pPr>
                          <w:spacing w:before="100" w:line="360" w:lineRule="exact"/>
                          <w:ind w:leftChars="-40" w:left="-112"/>
                          <w:jc w:val="center"/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AF622F">
                          <w:rPr>
                            <w:rFonts w:hint="eastAsia"/>
                            <w:spacing w:val="20"/>
                            <w:sz w:val="24"/>
                            <w:szCs w:val="24"/>
                          </w:rPr>
                          <w:t>獲資助者</w:t>
                        </w:r>
                        <w:r>
                          <w:rPr>
                            <w:rFonts w:hint="eastAsia"/>
                            <w:spacing w:val="20"/>
                            <w:sz w:val="24"/>
                            <w:szCs w:val="24"/>
                          </w:rPr>
                          <w:t>的</w:t>
                        </w:r>
                        <w:r w:rsidR="00713D01">
                          <w:rPr>
                            <w:rFonts w:hint="eastAsia"/>
                            <w:spacing w:val="20"/>
                            <w:sz w:val="24"/>
                            <w:szCs w:val="24"/>
                          </w:rPr>
                          <w:t>印鑑</w:t>
                        </w:r>
                      </w:p>
                    </w:txbxContent>
                  </v:textbox>
                </v:shape>
                <v:oval id="Oval 26" o:spid="_x0000_s1028" style="position:absolute;left:8694;top:9405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</v:group>
            </w:pict>
          </mc:Fallback>
        </mc:AlternateContent>
      </w:r>
    </w:p>
    <w:tbl>
      <w:tblPr>
        <w:tblW w:w="73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426"/>
        <w:gridCol w:w="3402"/>
      </w:tblGrid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8D" w:rsidRPr="00476CE0" w:rsidRDefault="00E40B89" w:rsidP="00785E79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的獲授權人簽署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rPr>
                <w:sz w:val="24"/>
                <w:szCs w:val="22"/>
              </w:rPr>
            </w:pPr>
          </w:p>
        </w:tc>
      </w:tr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476CE0" w:rsidRDefault="00E40B89" w:rsidP="00785E79">
            <w:pPr>
              <w:spacing w:line="300" w:lineRule="exact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的獲授權人</w:t>
            </w:r>
            <w:r w:rsidR="00324FB1" w:rsidRPr="00476CE0">
              <w:rPr>
                <w:spacing w:val="20"/>
                <w:sz w:val="24"/>
                <w:szCs w:val="22"/>
              </w:rPr>
              <w:t>姓</w:t>
            </w:r>
            <w:r w:rsidRPr="00476CE0">
              <w:rPr>
                <w:spacing w:val="20"/>
                <w:sz w:val="24"/>
                <w:szCs w:val="22"/>
              </w:rPr>
              <w:t>名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854697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697" w:rsidRPr="00476CE0" w:rsidRDefault="00854697" w:rsidP="00785E79">
            <w:pPr>
              <w:spacing w:line="300" w:lineRule="exact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的獲授權人</w:t>
            </w:r>
            <w:r>
              <w:rPr>
                <w:rFonts w:hint="eastAsia"/>
                <w:spacing w:val="20"/>
                <w:sz w:val="24"/>
                <w:szCs w:val="22"/>
              </w:rPr>
              <w:t>職位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854697" w:rsidRPr="00476CE0" w:rsidRDefault="00854697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854697" w:rsidRPr="00476CE0" w:rsidRDefault="00854697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476CE0" w:rsidRDefault="00E40B89" w:rsidP="00025ADE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名稱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476CE0" w:rsidRDefault="00734F21" w:rsidP="00785E79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4"/>
              </w:rPr>
            </w:pPr>
            <w:r w:rsidRPr="00476CE0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</w:tbl>
    <w:p w:rsidR="004D3248" w:rsidRPr="00476CE0" w:rsidRDefault="004D3248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AF622F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  <w:r w:rsidRPr="00476CE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72</wp:posOffset>
                </wp:positionH>
                <wp:positionV relativeFrom="paragraph">
                  <wp:posOffset>120530</wp:posOffset>
                </wp:positionV>
                <wp:extent cx="6588125" cy="0"/>
                <wp:effectExtent l="0" t="0" r="0" b="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7D9D6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9.5pt" to="51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"/>
            </w:pict>
          </mc:Fallback>
        </mc:AlternateContent>
      </w: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Pr="00C3068D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360" w:lineRule="auto"/>
        <w:jc w:val="center"/>
        <w:textAlignment w:val="auto"/>
        <w:rPr>
          <w:b/>
          <w:bCs/>
          <w:spacing w:val="20"/>
          <w:kern w:val="2"/>
          <w:sz w:val="22"/>
          <w:szCs w:val="24"/>
        </w:rPr>
      </w:pPr>
    </w:p>
    <w:p w:rsidR="00DF6766" w:rsidRPr="00C3068D" w:rsidRDefault="00DF6766" w:rsidP="00DF6766">
      <w:pPr>
        <w:tabs>
          <w:tab w:val="left" w:pos="567"/>
          <w:tab w:val="left" w:pos="1134"/>
          <w:tab w:val="left" w:pos="1701"/>
        </w:tabs>
        <w:spacing w:line="400" w:lineRule="exact"/>
        <w:rPr>
          <w:bCs/>
          <w:sz w:val="24"/>
          <w:u w:val="single"/>
        </w:rPr>
      </w:pPr>
      <w:r w:rsidRPr="00C3068D">
        <w:rPr>
          <w:rFonts w:hint="eastAsia"/>
          <w:bCs/>
          <w:sz w:val="24"/>
          <w:u w:val="single"/>
        </w:rPr>
        <w:t>個人資料收集目的</w:t>
      </w:r>
    </w:p>
    <w:p w:rsidR="00DF6766" w:rsidRPr="00C3068D" w:rsidRDefault="00DF6766" w:rsidP="00DF6766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z w:val="24"/>
        </w:rPr>
      </w:pP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  <w:r w:rsidRPr="00C3068D">
        <w:rPr>
          <w:sz w:val="24"/>
        </w:rPr>
        <w:t>1.</w:t>
      </w:r>
      <w:r w:rsidRPr="00C3068D">
        <w:rPr>
          <w:sz w:val="24"/>
        </w:rPr>
        <w:tab/>
      </w:r>
      <w:r w:rsidRPr="00C3068D">
        <w:rPr>
          <w:rFonts w:hint="eastAsia"/>
          <w:sz w:val="24"/>
        </w:rPr>
        <w:t>在本表格內提供的個人資料，</w:t>
      </w:r>
      <w:r w:rsidRPr="00C3068D">
        <w:rPr>
          <w:rFonts w:hint="eastAsia"/>
          <w:sz w:val="24"/>
          <w:lang w:eastAsia="zh-HK"/>
        </w:rPr>
        <w:t>會由</w:t>
      </w:r>
      <w:r w:rsidRPr="00C3068D">
        <w:rPr>
          <w:rFonts w:hint="eastAsia"/>
          <w:sz w:val="24"/>
        </w:rPr>
        <w:t>民政事務總署用於處理與運用社區參與計劃撥款有關的事宜，以及推廣社區參與活動和鼓勵</w:t>
      </w:r>
      <w:proofErr w:type="gramStart"/>
      <w:r w:rsidRPr="00C3068D">
        <w:rPr>
          <w:rFonts w:hint="eastAsia"/>
          <w:sz w:val="24"/>
        </w:rPr>
        <w:t>巿</w:t>
      </w:r>
      <w:proofErr w:type="gramEnd"/>
      <w:r w:rsidRPr="00C3068D">
        <w:rPr>
          <w:rFonts w:hint="eastAsia"/>
          <w:sz w:val="24"/>
        </w:rPr>
        <w:t>民參與社區事務。</w:t>
      </w: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  <w:u w:val="single"/>
        </w:rPr>
      </w:pPr>
      <w:r w:rsidRPr="00C3068D">
        <w:rPr>
          <w:rFonts w:hint="eastAsia"/>
          <w:bCs/>
          <w:sz w:val="24"/>
          <w:u w:val="single"/>
        </w:rPr>
        <w:t>資料轉移對象類別</w:t>
      </w: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  <w:r w:rsidRPr="00C3068D">
        <w:rPr>
          <w:sz w:val="24"/>
        </w:rPr>
        <w:t>2.</w:t>
      </w:r>
      <w:r w:rsidRPr="00C3068D">
        <w:rPr>
          <w:sz w:val="24"/>
        </w:rPr>
        <w:tab/>
      </w:r>
      <w:r w:rsidRPr="00C3068D">
        <w:rPr>
          <w:rFonts w:hint="eastAsia"/>
          <w:sz w:val="24"/>
        </w:rPr>
        <w:t>在本表格內提供的個人資料，可為上文第</w:t>
      </w:r>
      <w:r w:rsidRPr="00C3068D">
        <w:rPr>
          <w:sz w:val="24"/>
        </w:rPr>
        <w:t>1</w:t>
      </w:r>
      <w:r w:rsidRPr="00C3068D">
        <w:rPr>
          <w:rFonts w:hint="eastAsia"/>
          <w:sz w:val="24"/>
        </w:rPr>
        <w:t>段所述的目的</w:t>
      </w:r>
      <w:r w:rsidRPr="00C3068D">
        <w:rPr>
          <w:rFonts w:hint="eastAsia"/>
          <w:sz w:val="24"/>
          <w:lang w:eastAsia="zh-HK"/>
        </w:rPr>
        <w:t>而</w:t>
      </w:r>
      <w:r w:rsidRPr="00C3068D">
        <w:rPr>
          <w:rFonts w:hint="eastAsia"/>
          <w:sz w:val="24"/>
        </w:rPr>
        <w:t>向政府其他部門、局及有關人士和團體披露。</w:t>
      </w: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  <w:r w:rsidRPr="00C3068D">
        <w:rPr>
          <w:rFonts w:hint="eastAsia"/>
          <w:bCs/>
          <w:sz w:val="24"/>
          <w:u w:val="single"/>
        </w:rPr>
        <w:t>查閱個人資料</w:t>
      </w: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  <w:r w:rsidRPr="00C3068D">
        <w:rPr>
          <w:sz w:val="24"/>
        </w:rPr>
        <w:t>3.</w:t>
      </w:r>
      <w:r w:rsidRPr="00C3068D">
        <w:rPr>
          <w:sz w:val="24"/>
        </w:rPr>
        <w:tab/>
      </w:r>
      <w:r w:rsidRPr="00C3068D">
        <w:rPr>
          <w:rFonts w:hint="eastAsia"/>
          <w:sz w:val="24"/>
          <w:lang w:eastAsia="zh-HK"/>
        </w:rPr>
        <w:t>獲資助者</w:t>
      </w:r>
      <w:r w:rsidRPr="00C3068D">
        <w:rPr>
          <w:rFonts w:hint="eastAsia"/>
          <w:sz w:val="24"/>
        </w:rPr>
        <w:t>的負責人員有權根據《個人資料</w:t>
      </w:r>
      <w:r w:rsidRPr="00C3068D">
        <w:rPr>
          <w:sz w:val="24"/>
        </w:rPr>
        <w:t>(</w:t>
      </w:r>
      <w:r w:rsidRPr="00C3068D">
        <w:rPr>
          <w:rFonts w:hint="eastAsia"/>
          <w:sz w:val="24"/>
        </w:rPr>
        <w:t>私隱</w:t>
      </w:r>
      <w:r w:rsidRPr="00C3068D">
        <w:rPr>
          <w:sz w:val="24"/>
        </w:rPr>
        <w:t>)</w:t>
      </w:r>
      <w:r w:rsidRPr="00C3068D">
        <w:rPr>
          <w:rFonts w:hint="eastAsia"/>
          <w:sz w:val="24"/>
        </w:rPr>
        <w:t>條例》</w:t>
      </w:r>
      <w:r w:rsidRPr="00C3068D">
        <w:rPr>
          <w:sz w:val="24"/>
        </w:rPr>
        <w:t>(</w:t>
      </w:r>
      <w:r w:rsidRPr="00C3068D">
        <w:rPr>
          <w:rFonts w:hint="eastAsia"/>
          <w:sz w:val="24"/>
        </w:rPr>
        <w:t>第</w:t>
      </w:r>
      <w:r w:rsidRPr="00C3068D">
        <w:rPr>
          <w:sz w:val="24"/>
        </w:rPr>
        <w:t>486</w:t>
      </w:r>
      <w:r w:rsidRPr="00C3068D">
        <w:rPr>
          <w:rFonts w:hint="eastAsia"/>
          <w:sz w:val="24"/>
        </w:rPr>
        <w:t>章</w:t>
      </w:r>
      <w:r w:rsidRPr="00C3068D">
        <w:rPr>
          <w:sz w:val="24"/>
        </w:rPr>
        <w:t>)</w:t>
      </w:r>
      <w:r w:rsidRPr="00C3068D">
        <w:rPr>
          <w:rFonts w:hint="eastAsia"/>
          <w:sz w:val="24"/>
        </w:rPr>
        <w:t>查閱和更正已提供的個人資料。查閱權包括取得本表格內資料當事人個人資料的副本。</w:t>
      </w: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  <w:r w:rsidRPr="00C3068D">
        <w:rPr>
          <w:rFonts w:hint="eastAsia"/>
          <w:bCs/>
          <w:sz w:val="24"/>
          <w:u w:val="single"/>
        </w:rPr>
        <w:t>查詢</w:t>
      </w:r>
    </w:p>
    <w:p w:rsidR="00DF6766" w:rsidRPr="00C3068D" w:rsidRDefault="00DF6766" w:rsidP="00DF6766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</w:p>
    <w:p w:rsidR="00DF6766" w:rsidRPr="00C3068D" w:rsidRDefault="00DF6766" w:rsidP="00DF6766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z w:val="24"/>
        </w:rPr>
      </w:pPr>
      <w:r w:rsidRPr="00C3068D">
        <w:rPr>
          <w:sz w:val="24"/>
        </w:rPr>
        <w:t>4.</w:t>
      </w:r>
      <w:r w:rsidRPr="00C3068D">
        <w:rPr>
          <w:sz w:val="24"/>
        </w:rPr>
        <w:tab/>
      </w:r>
      <w:r w:rsidRPr="00C3068D">
        <w:rPr>
          <w:sz w:val="24"/>
        </w:rPr>
        <w:tab/>
      </w:r>
      <w:r w:rsidRPr="00C3068D">
        <w:rPr>
          <w:rFonts w:hint="eastAsia"/>
          <w:sz w:val="24"/>
        </w:rPr>
        <w:t>如對使用本表格收集的個人資料有任何查詢</w:t>
      </w:r>
      <w:r w:rsidRPr="00C3068D">
        <w:rPr>
          <w:sz w:val="24"/>
        </w:rPr>
        <w:t>(</w:t>
      </w:r>
      <w:r w:rsidRPr="00C3068D">
        <w:rPr>
          <w:rFonts w:hint="eastAsia"/>
          <w:sz w:val="24"/>
        </w:rPr>
        <w:t>包括查閱和更正資料</w:t>
      </w:r>
      <w:r w:rsidRPr="00C3068D">
        <w:rPr>
          <w:sz w:val="24"/>
        </w:rPr>
        <w:t>)</w:t>
      </w:r>
      <w:r w:rsidRPr="00C3068D">
        <w:rPr>
          <w:rFonts w:hint="eastAsia"/>
          <w:sz w:val="24"/>
        </w:rPr>
        <w:t>，請與下述人員聯絡：</w:t>
      </w:r>
    </w:p>
    <w:p w:rsidR="00DF6766" w:rsidRPr="00C3068D" w:rsidRDefault="00DF6766" w:rsidP="00DF6766">
      <w:pPr>
        <w:tabs>
          <w:tab w:val="left" w:pos="567"/>
        </w:tabs>
        <w:spacing w:line="400" w:lineRule="exact"/>
        <w:ind w:left="567" w:hanging="567"/>
        <w:rPr>
          <w:sz w:val="24"/>
        </w:rPr>
      </w:pPr>
    </w:p>
    <w:p w:rsidR="00DF6766" w:rsidRPr="00C3068D" w:rsidRDefault="00DF6766" w:rsidP="00DF6766">
      <w:pPr>
        <w:tabs>
          <w:tab w:val="left" w:pos="567"/>
        </w:tabs>
        <w:spacing w:line="400" w:lineRule="exact"/>
        <w:ind w:left="567" w:hanging="567"/>
        <w:rPr>
          <w:sz w:val="24"/>
        </w:rPr>
      </w:pPr>
    </w:p>
    <w:p w:rsidR="00DF6766" w:rsidRPr="00C3068D" w:rsidRDefault="00DF6766" w:rsidP="00DF6766">
      <w:pPr>
        <w:tabs>
          <w:tab w:val="left" w:pos="567"/>
        </w:tabs>
        <w:spacing w:line="400" w:lineRule="exact"/>
        <w:ind w:left="567" w:hanging="567"/>
        <w:rPr>
          <w:sz w:val="24"/>
        </w:rPr>
      </w:pPr>
    </w:p>
    <w:p w:rsidR="00DF6766" w:rsidRPr="00C3068D" w:rsidRDefault="00DF6766" w:rsidP="00DF6766">
      <w:pPr>
        <w:tabs>
          <w:tab w:val="left" w:pos="567"/>
        </w:tabs>
        <w:spacing w:line="400" w:lineRule="exact"/>
        <w:ind w:left="567" w:hanging="567"/>
        <w:jc w:val="center"/>
        <w:rPr>
          <w:sz w:val="24"/>
        </w:rPr>
      </w:pPr>
    </w:p>
    <w:p w:rsidR="00DF6766" w:rsidRPr="00C3068D" w:rsidRDefault="00DF6766" w:rsidP="00DF6766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sz w:val="24"/>
        </w:rPr>
      </w:pPr>
      <w:r w:rsidRPr="00C3068D">
        <w:rPr>
          <w:rFonts w:hint="eastAsia"/>
          <w:sz w:val="24"/>
        </w:rPr>
        <w:t>觀塘區議會秘書處</w:t>
      </w:r>
    </w:p>
    <w:p w:rsidR="00DF6766" w:rsidRPr="00C3068D" w:rsidRDefault="00DF6766" w:rsidP="00DF6766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sz w:val="24"/>
          <w:u w:val="single"/>
        </w:rPr>
      </w:pPr>
    </w:p>
    <w:p w:rsidR="00DF6766" w:rsidRPr="00C3068D" w:rsidRDefault="00DF6766" w:rsidP="00DF6766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sz w:val="24"/>
        </w:rPr>
      </w:pPr>
      <w:r w:rsidRPr="00C3068D">
        <w:rPr>
          <w:rFonts w:hint="eastAsia"/>
          <w:sz w:val="24"/>
        </w:rPr>
        <w:t>觀塘民政事務處</w:t>
      </w:r>
    </w:p>
    <w:p w:rsidR="00DF6766" w:rsidRPr="00C3068D" w:rsidRDefault="00DF6766" w:rsidP="00DF6766">
      <w:pPr>
        <w:spacing w:line="400" w:lineRule="exact"/>
        <w:ind w:left="567" w:hanging="567"/>
        <w:jc w:val="center"/>
        <w:rPr>
          <w:sz w:val="24"/>
        </w:rPr>
      </w:pPr>
    </w:p>
    <w:p w:rsidR="00DF6766" w:rsidRPr="00C3068D" w:rsidRDefault="00DF6766" w:rsidP="00DF6766">
      <w:pPr>
        <w:tabs>
          <w:tab w:val="left" w:pos="3970"/>
          <w:tab w:val="left" w:pos="5525"/>
        </w:tabs>
        <w:spacing w:line="400" w:lineRule="exact"/>
        <w:ind w:left="567" w:hanging="567"/>
        <w:jc w:val="center"/>
        <w:rPr>
          <w:sz w:val="24"/>
        </w:rPr>
      </w:pPr>
      <w:r w:rsidRPr="00C3068D">
        <w:rPr>
          <w:sz w:val="24"/>
        </w:rPr>
        <w:t>21</w:t>
      </w:r>
      <w:bookmarkStart w:id="0" w:name="_GoBack"/>
      <w:bookmarkEnd w:id="0"/>
      <w:r w:rsidRPr="00C3068D">
        <w:rPr>
          <w:sz w:val="24"/>
        </w:rPr>
        <w:t>71 7456</w:t>
      </w:r>
    </w:p>
    <w:p w:rsidR="0044088D" w:rsidRPr="007331EA" w:rsidRDefault="0044088D" w:rsidP="00F000E2">
      <w:pPr>
        <w:tabs>
          <w:tab w:val="left" w:pos="567"/>
          <w:tab w:val="left" w:pos="1134"/>
          <w:tab w:val="left" w:pos="1701"/>
        </w:tabs>
        <w:overflowPunct w:val="0"/>
        <w:spacing w:afterLines="30" w:after="72" w:line="240" w:lineRule="auto"/>
        <w:jc w:val="both"/>
        <w:rPr>
          <w:rFonts w:ascii="細明體" w:eastAsia="細明體" w:hAnsi="細明體"/>
          <w:spacing w:val="20"/>
          <w:sz w:val="24"/>
          <w:szCs w:val="24"/>
        </w:rPr>
      </w:pPr>
    </w:p>
    <w:sectPr w:rsidR="0044088D" w:rsidRPr="007331EA" w:rsidSect="007331EA">
      <w:footerReference w:type="even" r:id="rId8"/>
      <w:footerReference w:type="default" r:id="rId9"/>
      <w:footerReference w:type="first" r:id="rId10"/>
      <w:pgSz w:w="11906" w:h="16838" w:code="9"/>
      <w:pgMar w:top="284" w:right="709" w:bottom="113" w:left="1276" w:header="431" w:footer="283" w:gutter="0"/>
      <w:pgNumType w:start="1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78" w:rsidRDefault="00846178">
      <w:r>
        <w:separator/>
      </w:r>
    </w:p>
  </w:endnote>
  <w:endnote w:type="continuationSeparator" w:id="0">
    <w:p w:rsidR="00846178" w:rsidRDefault="008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45" w:rsidRPr="00156A45" w:rsidRDefault="00156A45" w:rsidP="00D937FF">
    <w:pPr>
      <w:pStyle w:val="a4"/>
      <w:tabs>
        <w:tab w:val="clear" w:pos="4153"/>
        <w:tab w:val="center" w:pos="4860"/>
      </w:tabs>
      <w:spacing w:line="240" w:lineRule="auto"/>
    </w:pPr>
    <w:r>
      <w:rPr>
        <w:rFonts w:hint="eastAsia"/>
      </w:rPr>
      <w:t>表格</w:t>
    </w:r>
    <w:r w:rsidR="00C3068D">
      <w:rPr>
        <w:rFonts w:hint="eastAsia"/>
      </w:rPr>
      <w:t>6</w:t>
    </w:r>
    <w:r>
      <w:t xml:space="preserve"> </w:t>
    </w:r>
    <w:proofErr w:type="gramStart"/>
    <w:r>
      <w:t>–</w:t>
    </w:r>
    <w:proofErr w:type="gramEnd"/>
    <w:r>
      <w:t xml:space="preserve"> </w:t>
    </w:r>
    <w:r>
      <w:rPr>
        <w:rFonts w:hint="eastAsia"/>
      </w:rPr>
      <w:t>付給志願工作者的款項記錄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1E" w:rsidRDefault="0062161E">
    <w:pPr>
      <w:pStyle w:val="a4"/>
      <w:tabs>
        <w:tab w:val="clear" w:pos="4153"/>
        <w:tab w:val="center" w:pos="486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3068D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1E" w:rsidRPr="00CE6CFF" w:rsidRDefault="005733B4">
    <w:pPr>
      <w:pStyle w:val="a4"/>
      <w:tabs>
        <w:tab w:val="clear" w:pos="4153"/>
        <w:tab w:val="center" w:pos="4860"/>
      </w:tabs>
      <w:spacing w:line="240" w:lineRule="auto"/>
    </w:pPr>
    <w:r>
      <w:rPr>
        <w:rFonts w:hint="eastAsia"/>
      </w:rPr>
      <w:t>表格</w:t>
    </w:r>
    <w:r w:rsidR="00AF622F">
      <w:rPr>
        <w:rFonts w:hint="eastAsia"/>
      </w:rPr>
      <w:t>6</w:t>
    </w:r>
    <w:r>
      <w:t xml:space="preserve"> </w:t>
    </w:r>
    <w:proofErr w:type="gramStart"/>
    <w:r>
      <w:t>–</w:t>
    </w:r>
    <w:proofErr w:type="gramEnd"/>
    <w:r>
      <w:t xml:space="preserve"> </w:t>
    </w:r>
    <w:r>
      <w:rPr>
        <w:rFonts w:hint="eastAsia"/>
      </w:rPr>
      <w:t>付給志願工作者的款項記錄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78" w:rsidRDefault="00846178">
      <w:r>
        <w:separator/>
      </w:r>
    </w:p>
  </w:footnote>
  <w:footnote w:type="continuationSeparator" w:id="0">
    <w:p w:rsidR="00846178" w:rsidRDefault="0084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C2D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560EB9"/>
    <w:multiLevelType w:val="hybridMultilevel"/>
    <w:tmpl w:val="5B706840"/>
    <w:lvl w:ilvl="0" w:tplc="8F3C9BAA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22" w:hanging="480"/>
      </w:pPr>
    </w:lvl>
    <w:lvl w:ilvl="2" w:tplc="0409001B" w:tentative="1">
      <w:start w:val="1"/>
      <w:numFmt w:val="lowerRoman"/>
      <w:lvlText w:val="%3."/>
      <w:lvlJc w:val="right"/>
      <w:pPr>
        <w:ind w:left="1302" w:hanging="480"/>
      </w:pPr>
    </w:lvl>
    <w:lvl w:ilvl="3" w:tplc="0409000F" w:tentative="1">
      <w:start w:val="1"/>
      <w:numFmt w:val="decimal"/>
      <w:lvlText w:val="%4."/>
      <w:lvlJc w:val="left"/>
      <w:pPr>
        <w:ind w:left="1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2" w:hanging="480"/>
      </w:pPr>
    </w:lvl>
    <w:lvl w:ilvl="5" w:tplc="0409001B" w:tentative="1">
      <w:start w:val="1"/>
      <w:numFmt w:val="lowerRoman"/>
      <w:lvlText w:val="%6."/>
      <w:lvlJc w:val="right"/>
      <w:pPr>
        <w:ind w:left="2742" w:hanging="480"/>
      </w:pPr>
    </w:lvl>
    <w:lvl w:ilvl="6" w:tplc="0409000F" w:tentative="1">
      <w:start w:val="1"/>
      <w:numFmt w:val="decimal"/>
      <w:lvlText w:val="%7."/>
      <w:lvlJc w:val="left"/>
      <w:pPr>
        <w:ind w:left="3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2" w:hanging="480"/>
      </w:pPr>
    </w:lvl>
    <w:lvl w:ilvl="8" w:tplc="0409001B" w:tentative="1">
      <w:start w:val="1"/>
      <w:numFmt w:val="lowerRoman"/>
      <w:lvlText w:val="%9."/>
      <w:lvlJc w:val="right"/>
      <w:pPr>
        <w:ind w:left="4182" w:hanging="480"/>
      </w:pPr>
    </w:lvl>
  </w:abstractNum>
  <w:abstractNum w:abstractNumId="2" w15:restartNumberingAfterBreak="0">
    <w:nsid w:val="46723FDA"/>
    <w:multiLevelType w:val="hybridMultilevel"/>
    <w:tmpl w:val="9020A58E"/>
    <w:lvl w:ilvl="0" w:tplc="C494DF0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4F1EAD"/>
    <w:multiLevelType w:val="hybridMultilevel"/>
    <w:tmpl w:val="01AA1E24"/>
    <w:lvl w:ilvl="0" w:tplc="E272E44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A73DC"/>
    <w:multiLevelType w:val="hybridMultilevel"/>
    <w:tmpl w:val="0B0041BE"/>
    <w:lvl w:ilvl="0" w:tplc="6840CAC2">
      <w:start w:val="1"/>
      <w:numFmt w:val="decimal"/>
      <w:lvlText w:val="%1."/>
      <w:lvlJc w:val="left"/>
      <w:pPr>
        <w:ind w:left="42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0" w:hanging="480"/>
      </w:pPr>
    </w:lvl>
    <w:lvl w:ilvl="2" w:tplc="0409001B" w:tentative="1">
      <w:start w:val="1"/>
      <w:numFmt w:val="lowerRoman"/>
      <w:lvlText w:val="%3."/>
      <w:lvlJc w:val="right"/>
      <w:pPr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FF"/>
    <w:rsid w:val="00001C9A"/>
    <w:rsid w:val="00011BA1"/>
    <w:rsid w:val="000157B1"/>
    <w:rsid w:val="00017EC4"/>
    <w:rsid w:val="00025ADE"/>
    <w:rsid w:val="00037220"/>
    <w:rsid w:val="0005086C"/>
    <w:rsid w:val="0006615B"/>
    <w:rsid w:val="00081F8A"/>
    <w:rsid w:val="00084870"/>
    <w:rsid w:val="0009141C"/>
    <w:rsid w:val="0009179D"/>
    <w:rsid w:val="00096069"/>
    <w:rsid w:val="000A691C"/>
    <w:rsid w:val="000E1499"/>
    <w:rsid w:val="000E2408"/>
    <w:rsid w:val="000F50F7"/>
    <w:rsid w:val="001062B1"/>
    <w:rsid w:val="001063D5"/>
    <w:rsid w:val="00125FF2"/>
    <w:rsid w:val="00143E50"/>
    <w:rsid w:val="00156A45"/>
    <w:rsid w:val="00164320"/>
    <w:rsid w:val="00164A9B"/>
    <w:rsid w:val="001B290A"/>
    <w:rsid w:val="001E122E"/>
    <w:rsid w:val="001E1B0B"/>
    <w:rsid w:val="001E6706"/>
    <w:rsid w:val="001F1458"/>
    <w:rsid w:val="001F4BEE"/>
    <w:rsid w:val="00204575"/>
    <w:rsid w:val="00214811"/>
    <w:rsid w:val="00220B65"/>
    <w:rsid w:val="002232E4"/>
    <w:rsid w:val="002316C7"/>
    <w:rsid w:val="00240979"/>
    <w:rsid w:val="00242248"/>
    <w:rsid w:val="00243802"/>
    <w:rsid w:val="002717F2"/>
    <w:rsid w:val="00275323"/>
    <w:rsid w:val="00285BCA"/>
    <w:rsid w:val="0029196A"/>
    <w:rsid w:val="002A5497"/>
    <w:rsid w:val="002C0BE3"/>
    <w:rsid w:val="002E0D7B"/>
    <w:rsid w:val="00317891"/>
    <w:rsid w:val="00324FB1"/>
    <w:rsid w:val="003331F8"/>
    <w:rsid w:val="00333D52"/>
    <w:rsid w:val="00343B0A"/>
    <w:rsid w:val="00346F1C"/>
    <w:rsid w:val="00350C3E"/>
    <w:rsid w:val="00356297"/>
    <w:rsid w:val="00362E48"/>
    <w:rsid w:val="003761A7"/>
    <w:rsid w:val="00376BEE"/>
    <w:rsid w:val="003923B6"/>
    <w:rsid w:val="003A059C"/>
    <w:rsid w:val="003A2F48"/>
    <w:rsid w:val="003C05A0"/>
    <w:rsid w:val="003C507C"/>
    <w:rsid w:val="003D63C5"/>
    <w:rsid w:val="0041272C"/>
    <w:rsid w:val="00426452"/>
    <w:rsid w:val="004372FB"/>
    <w:rsid w:val="00437745"/>
    <w:rsid w:val="0044088D"/>
    <w:rsid w:val="0044540E"/>
    <w:rsid w:val="0045661A"/>
    <w:rsid w:val="00457CA1"/>
    <w:rsid w:val="00466EFB"/>
    <w:rsid w:val="00476CE0"/>
    <w:rsid w:val="0048404D"/>
    <w:rsid w:val="00486D0A"/>
    <w:rsid w:val="004A1A3D"/>
    <w:rsid w:val="004A787B"/>
    <w:rsid w:val="004B6B2F"/>
    <w:rsid w:val="004D3248"/>
    <w:rsid w:val="004D3B91"/>
    <w:rsid w:val="004D4558"/>
    <w:rsid w:val="004E1FA7"/>
    <w:rsid w:val="004E2C14"/>
    <w:rsid w:val="004F28FD"/>
    <w:rsid w:val="005329C7"/>
    <w:rsid w:val="00534556"/>
    <w:rsid w:val="00542AD3"/>
    <w:rsid w:val="00546BB7"/>
    <w:rsid w:val="00547B38"/>
    <w:rsid w:val="00556458"/>
    <w:rsid w:val="005622FD"/>
    <w:rsid w:val="005733B4"/>
    <w:rsid w:val="0058341E"/>
    <w:rsid w:val="00587D1C"/>
    <w:rsid w:val="005A3F86"/>
    <w:rsid w:val="005D11BC"/>
    <w:rsid w:val="005D4F4B"/>
    <w:rsid w:val="005F6BFC"/>
    <w:rsid w:val="006104FB"/>
    <w:rsid w:val="00617C65"/>
    <w:rsid w:val="0062161E"/>
    <w:rsid w:val="006300F6"/>
    <w:rsid w:val="006352F4"/>
    <w:rsid w:val="00653A30"/>
    <w:rsid w:val="0066372C"/>
    <w:rsid w:val="00663BD7"/>
    <w:rsid w:val="0067406A"/>
    <w:rsid w:val="00686332"/>
    <w:rsid w:val="006B252E"/>
    <w:rsid w:val="006C4B4B"/>
    <w:rsid w:val="006C4D14"/>
    <w:rsid w:val="006D3EA3"/>
    <w:rsid w:val="006D63ED"/>
    <w:rsid w:val="006E3050"/>
    <w:rsid w:val="006F3FE9"/>
    <w:rsid w:val="00713B3E"/>
    <w:rsid w:val="00713D01"/>
    <w:rsid w:val="0072492D"/>
    <w:rsid w:val="007331EA"/>
    <w:rsid w:val="00734F21"/>
    <w:rsid w:val="0073572F"/>
    <w:rsid w:val="00742C8D"/>
    <w:rsid w:val="00743FFD"/>
    <w:rsid w:val="00747538"/>
    <w:rsid w:val="007479EB"/>
    <w:rsid w:val="007537CB"/>
    <w:rsid w:val="007566B0"/>
    <w:rsid w:val="00757410"/>
    <w:rsid w:val="00762CDF"/>
    <w:rsid w:val="00765B0F"/>
    <w:rsid w:val="007752CB"/>
    <w:rsid w:val="00775752"/>
    <w:rsid w:val="00782C7D"/>
    <w:rsid w:val="00785E79"/>
    <w:rsid w:val="00791772"/>
    <w:rsid w:val="00793F60"/>
    <w:rsid w:val="00795B85"/>
    <w:rsid w:val="007A2191"/>
    <w:rsid w:val="007B0B52"/>
    <w:rsid w:val="007F7DEB"/>
    <w:rsid w:val="0080086C"/>
    <w:rsid w:val="00826664"/>
    <w:rsid w:val="008308D0"/>
    <w:rsid w:val="00831812"/>
    <w:rsid w:val="00840722"/>
    <w:rsid w:val="00840FCD"/>
    <w:rsid w:val="00842881"/>
    <w:rsid w:val="00846178"/>
    <w:rsid w:val="00853719"/>
    <w:rsid w:val="00854697"/>
    <w:rsid w:val="00874ED7"/>
    <w:rsid w:val="00881832"/>
    <w:rsid w:val="008826D5"/>
    <w:rsid w:val="008901EF"/>
    <w:rsid w:val="008A1D33"/>
    <w:rsid w:val="008B6AED"/>
    <w:rsid w:val="008C01B6"/>
    <w:rsid w:val="008C4D42"/>
    <w:rsid w:val="008D3CD1"/>
    <w:rsid w:val="008D473F"/>
    <w:rsid w:val="008D6A7B"/>
    <w:rsid w:val="008D7AC6"/>
    <w:rsid w:val="008E6D36"/>
    <w:rsid w:val="00907867"/>
    <w:rsid w:val="0091378C"/>
    <w:rsid w:val="00924421"/>
    <w:rsid w:val="009245B4"/>
    <w:rsid w:val="009440C3"/>
    <w:rsid w:val="00947548"/>
    <w:rsid w:val="00952432"/>
    <w:rsid w:val="00956A49"/>
    <w:rsid w:val="00957364"/>
    <w:rsid w:val="00961C99"/>
    <w:rsid w:val="0097249F"/>
    <w:rsid w:val="0098270D"/>
    <w:rsid w:val="00983F9F"/>
    <w:rsid w:val="00984D9F"/>
    <w:rsid w:val="009A353E"/>
    <w:rsid w:val="009B6FE4"/>
    <w:rsid w:val="009B74C6"/>
    <w:rsid w:val="009C1814"/>
    <w:rsid w:val="009D06E1"/>
    <w:rsid w:val="009F03AD"/>
    <w:rsid w:val="009F45D4"/>
    <w:rsid w:val="00A00328"/>
    <w:rsid w:val="00A0124F"/>
    <w:rsid w:val="00A0298E"/>
    <w:rsid w:val="00A10CD2"/>
    <w:rsid w:val="00A123F8"/>
    <w:rsid w:val="00A23E8A"/>
    <w:rsid w:val="00A32AAA"/>
    <w:rsid w:val="00A3638B"/>
    <w:rsid w:val="00A7508F"/>
    <w:rsid w:val="00A77CCC"/>
    <w:rsid w:val="00A921F2"/>
    <w:rsid w:val="00A92502"/>
    <w:rsid w:val="00AB1142"/>
    <w:rsid w:val="00AC77C3"/>
    <w:rsid w:val="00AD472B"/>
    <w:rsid w:val="00AF622F"/>
    <w:rsid w:val="00B12419"/>
    <w:rsid w:val="00B26848"/>
    <w:rsid w:val="00B35E82"/>
    <w:rsid w:val="00B371A2"/>
    <w:rsid w:val="00B5081A"/>
    <w:rsid w:val="00B76481"/>
    <w:rsid w:val="00B84133"/>
    <w:rsid w:val="00B86CAB"/>
    <w:rsid w:val="00B95693"/>
    <w:rsid w:val="00BD408C"/>
    <w:rsid w:val="00BE6DBC"/>
    <w:rsid w:val="00BF035B"/>
    <w:rsid w:val="00C15038"/>
    <w:rsid w:val="00C3068D"/>
    <w:rsid w:val="00C3093A"/>
    <w:rsid w:val="00C53516"/>
    <w:rsid w:val="00C93917"/>
    <w:rsid w:val="00CA33B4"/>
    <w:rsid w:val="00CA69B0"/>
    <w:rsid w:val="00CA739C"/>
    <w:rsid w:val="00CC2F8E"/>
    <w:rsid w:val="00CE5B71"/>
    <w:rsid w:val="00CE6CFF"/>
    <w:rsid w:val="00CF7224"/>
    <w:rsid w:val="00D03383"/>
    <w:rsid w:val="00D13523"/>
    <w:rsid w:val="00D148C9"/>
    <w:rsid w:val="00D22290"/>
    <w:rsid w:val="00D437E0"/>
    <w:rsid w:val="00D71709"/>
    <w:rsid w:val="00D769BF"/>
    <w:rsid w:val="00D83CD8"/>
    <w:rsid w:val="00D84122"/>
    <w:rsid w:val="00D85710"/>
    <w:rsid w:val="00D937FF"/>
    <w:rsid w:val="00DA382C"/>
    <w:rsid w:val="00DA7CDA"/>
    <w:rsid w:val="00DB369E"/>
    <w:rsid w:val="00DF6766"/>
    <w:rsid w:val="00DF6E0C"/>
    <w:rsid w:val="00E23A13"/>
    <w:rsid w:val="00E34841"/>
    <w:rsid w:val="00E40B89"/>
    <w:rsid w:val="00E51E36"/>
    <w:rsid w:val="00E6654B"/>
    <w:rsid w:val="00E72D6A"/>
    <w:rsid w:val="00E82FAD"/>
    <w:rsid w:val="00E92FD2"/>
    <w:rsid w:val="00E93729"/>
    <w:rsid w:val="00E958BC"/>
    <w:rsid w:val="00E97154"/>
    <w:rsid w:val="00EA274A"/>
    <w:rsid w:val="00EB0B6F"/>
    <w:rsid w:val="00EC12B0"/>
    <w:rsid w:val="00EC3D8E"/>
    <w:rsid w:val="00ED0947"/>
    <w:rsid w:val="00ED2CFD"/>
    <w:rsid w:val="00EE7E62"/>
    <w:rsid w:val="00EF5B36"/>
    <w:rsid w:val="00EF5D5B"/>
    <w:rsid w:val="00F000E2"/>
    <w:rsid w:val="00F13C3E"/>
    <w:rsid w:val="00F318E6"/>
    <w:rsid w:val="00F332F7"/>
    <w:rsid w:val="00F3375B"/>
    <w:rsid w:val="00F37E56"/>
    <w:rsid w:val="00F440F0"/>
    <w:rsid w:val="00F5610F"/>
    <w:rsid w:val="00F61E91"/>
    <w:rsid w:val="00F65001"/>
    <w:rsid w:val="00FA3A27"/>
    <w:rsid w:val="00FC312C"/>
    <w:rsid w:val="00FC5882"/>
    <w:rsid w:val="00FC6710"/>
    <w:rsid w:val="00FD0EF8"/>
    <w:rsid w:val="00FD44C8"/>
    <w:rsid w:val="00FE1C01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54601-834B-4B0E-9B88-E62AB06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0"/>
    <w:next w:val="a0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semiHidden/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0"/>
    <w:semiHidden/>
    <w:pPr>
      <w:spacing w:line="240" w:lineRule="auto"/>
      <w:jc w:val="both"/>
    </w:pPr>
    <w:rPr>
      <w:sz w:val="26"/>
      <w:szCs w:val="26"/>
    </w:rPr>
  </w:style>
  <w:style w:type="paragraph" w:styleId="a8">
    <w:name w:val="Body Text"/>
    <w:basedOn w:val="a0"/>
    <w:semiHidden/>
    <w:pPr>
      <w:spacing w:line="240" w:lineRule="auto"/>
      <w:jc w:val="center"/>
    </w:pPr>
    <w:rPr>
      <w:sz w:val="24"/>
      <w:szCs w:val="24"/>
    </w:rPr>
  </w:style>
  <w:style w:type="paragraph" w:styleId="20">
    <w:name w:val="Body Text Indent 2"/>
    <w:basedOn w:val="a0"/>
    <w:semiHidden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0"/>
    <w:semiHidden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0"/>
    <w:semiHidden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a0"/>
    <w:rPr>
      <w:rFonts w:ascii="Arial" w:hAnsi="Arial"/>
      <w:sz w:val="18"/>
      <w:szCs w:val="18"/>
    </w:rPr>
  </w:style>
  <w:style w:type="paragraph" w:styleId="ad">
    <w:name w:val="footnote text"/>
    <w:basedOn w:val="a0"/>
    <w:semiHidden/>
    <w:pPr>
      <w:snapToGrid w:val="0"/>
    </w:pPr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">
    <w:name w:val="List Bullet"/>
    <w:basedOn w:val="a0"/>
    <w:autoRedefine/>
    <w:semiHidden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  <w:rPr>
      <w:sz w:val="24"/>
      <w:szCs w:val="20"/>
    </w:rPr>
  </w:style>
  <w:style w:type="paragraph" w:customStyle="1" w:styleId="10">
    <w:name w:val="樣式1"/>
    <w:basedOn w:val="a0"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21">
    <w:name w:val="樣式2"/>
    <w:basedOn w:val="a0"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31">
    <w:name w:val="樣式3"/>
    <w:basedOn w:val="a0"/>
    <w:autoRedefine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40">
    <w:name w:val="樣式4"/>
    <w:basedOn w:val="a0"/>
    <w:pPr>
      <w:adjustRightInd/>
      <w:spacing w:line="24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f">
    <w:name w:val="Plain Text"/>
    <w:basedOn w:val="a0"/>
    <w:semiHidden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Title"/>
    <w:basedOn w:val="a0"/>
    <w:qFormat/>
    <w:pPr>
      <w:adjustRightInd/>
      <w:spacing w:line="240" w:lineRule="auto"/>
      <w:jc w:val="center"/>
      <w:textAlignment w:val="auto"/>
    </w:pPr>
    <w:rPr>
      <w:b/>
      <w:bCs/>
      <w:kern w:val="2"/>
      <w:sz w:val="24"/>
      <w:szCs w:val="24"/>
    </w:rPr>
  </w:style>
  <w:style w:type="paragraph" w:styleId="af1">
    <w:name w:val="caption"/>
    <w:basedOn w:val="a0"/>
    <w:next w:val="a0"/>
    <w:qFormat/>
    <w:pPr>
      <w:tabs>
        <w:tab w:val="left" w:pos="851"/>
        <w:tab w:val="left" w:pos="1418"/>
      </w:tabs>
      <w:wordWrap w:val="0"/>
      <w:snapToGrid w:val="0"/>
      <w:spacing w:line="240" w:lineRule="auto"/>
      <w:ind w:right="293"/>
      <w:jc w:val="right"/>
    </w:pPr>
    <w:rPr>
      <w:bCs/>
      <w:color w:val="00000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1745-1BBF-40D6-941C-BFA7620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Home Affairs dept. - SAR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6</dc:title>
  <dc:subject/>
  <dc:creator>USER</dc:creator>
  <cp:keywords/>
  <cp:lastModifiedBy>Windows使用者</cp:lastModifiedBy>
  <cp:revision>5</cp:revision>
  <cp:lastPrinted>2022-06-29T05:08:00Z</cp:lastPrinted>
  <dcterms:created xsi:type="dcterms:W3CDTF">2024-04-23T09:14:00Z</dcterms:created>
  <dcterms:modified xsi:type="dcterms:W3CDTF">2024-06-19T07:06:00Z</dcterms:modified>
</cp:coreProperties>
</file>